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45B38BDC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AD4AF9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360EADFF" w:rsidR="000D7B41" w:rsidRPr="009B51F2" w:rsidRDefault="00541B6F" w:rsidP="009B51F2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</w:t>
      </w:r>
      <w:r w:rsidR="00015AAB" w:rsidRPr="009B51F2">
        <w:rPr>
          <w:b/>
          <w:sz w:val="22"/>
          <w:szCs w:val="22"/>
        </w:rPr>
        <w:t xml:space="preserve">Szpitalem Uniwersyteckim </w:t>
      </w:r>
      <w:r w:rsidR="00634913">
        <w:rPr>
          <w:b/>
          <w:sz w:val="22"/>
          <w:szCs w:val="22"/>
        </w:rPr>
        <w:br/>
      </w:r>
      <w:r w:rsidR="00015AAB" w:rsidRPr="009B51F2">
        <w:rPr>
          <w:b/>
          <w:sz w:val="22"/>
          <w:szCs w:val="22"/>
        </w:rPr>
        <w:t xml:space="preserve">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7AB9591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1E5623">
        <w:rPr>
          <w:color w:val="000000"/>
          <w:sz w:val="22"/>
          <w:szCs w:val="22"/>
        </w:rPr>
        <w:t>Chirurgii Ogólnej, Onkologicznej, Gastroenterologicznej i Transplantologii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4C10DED8" w14:textId="51329F63" w:rsidR="005C0720" w:rsidRPr="009B51F2" w:rsidRDefault="001E5623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należy przez to rozumieć Poradnię Chirurgii Ogólnej, Onkologicznej </w:t>
      </w:r>
      <w:r>
        <w:rPr>
          <w:sz w:val="22"/>
          <w:szCs w:val="22"/>
        </w:rPr>
        <w:br/>
        <w:t xml:space="preserve">Endokrynologicznej i Transplantologicznej oraz Poradnię Chirurgii Proktologicznej </w:t>
      </w:r>
      <w:r w:rsidR="00634913">
        <w:rPr>
          <w:sz w:val="22"/>
          <w:szCs w:val="22"/>
        </w:rPr>
        <w:br/>
      </w:r>
      <w:r>
        <w:rPr>
          <w:sz w:val="22"/>
          <w:szCs w:val="22"/>
        </w:rPr>
        <w:t>i Gastroenterologicznej</w:t>
      </w:r>
      <w:r w:rsidRPr="00036FE5">
        <w:rPr>
          <w:sz w:val="22"/>
          <w:szCs w:val="22"/>
        </w:rPr>
        <w:t xml:space="preserve"> Szpitala Uniwersyteckiego w Krakowie</w:t>
      </w:r>
      <w:r w:rsidR="005C0720" w:rsidRPr="009B51F2">
        <w:rPr>
          <w:sz w:val="22"/>
          <w:szCs w:val="22"/>
        </w:rPr>
        <w:t>.</w:t>
      </w:r>
    </w:p>
    <w:p w14:paraId="64E767FD" w14:textId="3705957A" w:rsidR="001C71F4" w:rsidRDefault="001C71F4" w:rsidP="009B51F2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1E5623">
        <w:rPr>
          <w:color w:val="000000"/>
          <w:sz w:val="22"/>
          <w:szCs w:val="22"/>
        </w:rPr>
        <w:t xml:space="preserve">Bloku Operacyjnym – należy przez to rozumieć Blok Operacyjny Szpitala Uniwersyteckiego </w:t>
      </w:r>
      <w:r w:rsidRPr="001E5623">
        <w:rPr>
          <w:color w:val="000000"/>
          <w:sz w:val="22"/>
          <w:szCs w:val="22"/>
        </w:rPr>
        <w:br/>
        <w:t>w Krakowie zlokalizowany przy ul. Jakubowskiego 2.</w:t>
      </w:r>
    </w:p>
    <w:p w14:paraId="6C444ACD" w14:textId="25C4DB80" w:rsidR="00634913" w:rsidRPr="001E5623" w:rsidRDefault="00634913" w:rsidP="009B51F2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ładzie – należy przez to rozumieć Zakład Endoskopii Szpitala Uniwersyteckiego </w:t>
      </w:r>
      <w:r>
        <w:rPr>
          <w:color w:val="000000"/>
          <w:sz w:val="22"/>
          <w:szCs w:val="22"/>
        </w:rPr>
        <w:br/>
        <w:t>w Krakowie</w:t>
      </w:r>
    </w:p>
    <w:p w14:paraId="3E41EBA5" w14:textId="7EAD37CB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1E5623">
        <w:rPr>
          <w:color w:val="000000"/>
          <w:sz w:val="22"/>
          <w:szCs w:val="22"/>
        </w:rPr>
        <w:t>Chirurgii Ogólnej, Onkologicznej, Gastroenterologicznej i Transplantologii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4B23F93B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1E5623">
        <w:rPr>
          <w:color w:val="000000"/>
          <w:sz w:val="22"/>
          <w:szCs w:val="22"/>
        </w:rPr>
        <w:t>Chirurgii Ogólnej, Onkologicznej, Gastroenterologicznej i Transplantologii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9B51F2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Oddziale oraz Poradni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7911EFC6" w14:textId="77777777" w:rsidR="00D87734" w:rsidRPr="009B51F2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Punkcie (Punkt) – należy przez to rozumieć punkt rozliczeniowy lub jednostkę sprawozdawczą podaną w odpowiednim zarządzeniu Prezesa NFZ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A4667F" w:rsidRDefault="00C7644D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A4667F">
        <w:rPr>
          <w:bCs/>
          <w:sz w:val="22"/>
          <w:szCs w:val="22"/>
        </w:rPr>
        <w:t xml:space="preserve">zasady tworzenia i naliczania Funduszu </w:t>
      </w:r>
      <w:r w:rsidR="00CD72B3" w:rsidRPr="00A4667F">
        <w:rPr>
          <w:bCs/>
          <w:sz w:val="22"/>
          <w:szCs w:val="22"/>
        </w:rPr>
        <w:t xml:space="preserve">Zespołu Lekarzy (Funduszu </w:t>
      </w:r>
      <w:r w:rsidRPr="00A4667F">
        <w:rPr>
          <w:bCs/>
          <w:sz w:val="22"/>
          <w:szCs w:val="22"/>
        </w:rPr>
        <w:t>Motywacyjnego</w:t>
      </w:r>
      <w:r w:rsidR="00CD72B3" w:rsidRPr="00A4667F">
        <w:rPr>
          <w:bCs/>
          <w:sz w:val="22"/>
          <w:szCs w:val="22"/>
        </w:rPr>
        <w:t>)</w:t>
      </w:r>
    </w:p>
    <w:p w14:paraId="614A31A7" w14:textId="504077E7" w:rsidR="005C7775" w:rsidRPr="00B369D2" w:rsidRDefault="00964A12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A4667F">
        <w:rPr>
          <w:bCs/>
          <w:sz w:val="22"/>
          <w:szCs w:val="22"/>
        </w:rPr>
        <w:t>Limit punktów rozliczeniowych</w:t>
      </w:r>
    </w:p>
    <w:p w14:paraId="5444BB4C" w14:textId="4DB7DA5C" w:rsidR="00B369D2" w:rsidRPr="00A4667F" w:rsidRDefault="00B369D2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łączniki 9, 9a i 9b zasady tworzenia i naliczania Funduszu Zespołu Lekarzy - Endoskopia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9B51F2">
        <w:rPr>
          <w:sz w:val="22"/>
          <w:szCs w:val="22"/>
          <w:lang w:eastAsia="ar-SA"/>
        </w:rPr>
        <w:t>Poradni w dniach i w godzinach zgłoszonych do Płatnika,</w:t>
      </w:r>
    </w:p>
    <w:p w14:paraId="2E8FC859" w14:textId="77777777" w:rsidR="008C1C30" w:rsidRPr="00BD4952" w:rsidRDefault="008C1C30" w:rsidP="008C1C30">
      <w:pPr>
        <w:pStyle w:val="Akapitzlist"/>
        <w:numPr>
          <w:ilvl w:val="1"/>
          <w:numId w:val="2"/>
        </w:numPr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>udział w sprawowanej w dni robocze opiece lekarskiej w Pracowni Endoskopii Przewodu Pokarmowego Zakładu Endoskopii Udzielającego Zamówienie, tj. w szczególności:</w:t>
      </w:r>
    </w:p>
    <w:p w14:paraId="5D05D326" w14:textId="77777777" w:rsidR="008C1C30" w:rsidRPr="00BD4952" w:rsidRDefault="008C1C30" w:rsidP="008C1C30">
      <w:pPr>
        <w:pStyle w:val="Akapitzlist"/>
        <w:numPr>
          <w:ilvl w:val="2"/>
          <w:numId w:val="2"/>
        </w:numPr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 xml:space="preserve">uczestnictwo w zabiegach endoskopowych wykonywanych w Zakładzie, </w:t>
      </w:r>
    </w:p>
    <w:p w14:paraId="43824A52" w14:textId="77777777" w:rsidR="008C1C30" w:rsidRPr="00BD4952" w:rsidRDefault="008C1C30" w:rsidP="008C1C30">
      <w:pPr>
        <w:pStyle w:val="Akapitzlist"/>
        <w:numPr>
          <w:ilvl w:val="2"/>
          <w:numId w:val="2"/>
        </w:numPr>
        <w:spacing w:after="200"/>
        <w:jc w:val="both"/>
        <w:rPr>
          <w:color w:val="000000"/>
          <w:sz w:val="22"/>
          <w:szCs w:val="22"/>
          <w:lang w:eastAsia="ar-SA"/>
        </w:rPr>
      </w:pPr>
      <w:r w:rsidRPr="00BD4952">
        <w:rPr>
          <w:color w:val="000000"/>
          <w:sz w:val="22"/>
          <w:szCs w:val="22"/>
          <w:lang w:eastAsia="ar-SA"/>
        </w:rPr>
        <w:t>wykonywanie badań diagnostycznych i zabiegów realizowanych w Zakładzie;</w:t>
      </w:r>
    </w:p>
    <w:p w14:paraId="74AD4580" w14:textId="786A0CBE" w:rsidR="00845CC8" w:rsidRPr="00C80073" w:rsidRDefault="008C1C30" w:rsidP="008C1C30">
      <w:pPr>
        <w:pStyle w:val="Akapitzlist"/>
        <w:numPr>
          <w:ilvl w:val="2"/>
          <w:numId w:val="2"/>
        </w:numPr>
        <w:autoSpaceDE/>
        <w:autoSpaceDN/>
        <w:spacing w:after="200"/>
        <w:jc w:val="both"/>
        <w:rPr>
          <w:i/>
          <w:sz w:val="22"/>
          <w:szCs w:val="22"/>
        </w:rPr>
      </w:pPr>
      <w:r w:rsidRPr="00BD4952">
        <w:rPr>
          <w:color w:val="000000"/>
          <w:sz w:val="22"/>
          <w:szCs w:val="22"/>
          <w:lang w:eastAsia="ar-SA"/>
        </w:rPr>
        <w:t xml:space="preserve">współpraca z lekarzem specjalistą anestezjologii i intensywnej terapii </w:t>
      </w:r>
      <w:r>
        <w:rPr>
          <w:color w:val="000000"/>
          <w:sz w:val="22"/>
          <w:szCs w:val="22"/>
          <w:lang w:eastAsia="ar-SA"/>
        </w:rPr>
        <w:br/>
      </w:r>
      <w:r w:rsidRPr="00BD4952">
        <w:rPr>
          <w:color w:val="000000"/>
          <w:sz w:val="22"/>
          <w:szCs w:val="22"/>
          <w:lang w:eastAsia="ar-SA"/>
        </w:rPr>
        <w:t>w przypadku konieczności sedacji pacjentów</w:t>
      </w:r>
      <w:r w:rsidR="00A4667F">
        <w:rPr>
          <w:color w:val="000000"/>
          <w:sz w:val="22"/>
          <w:szCs w:val="22"/>
          <w:lang w:eastAsia="ar-SA"/>
        </w:rPr>
        <w:t>,</w:t>
      </w:r>
    </w:p>
    <w:p w14:paraId="6F832AB1" w14:textId="69BCDE7D" w:rsidR="00C80073" w:rsidRPr="009B51F2" w:rsidRDefault="00C80073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i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>w innych komórkach organizacyjnych Udzielającego Zamówienie</w:t>
      </w:r>
      <w:r>
        <w:rPr>
          <w:color w:val="000000"/>
          <w:sz w:val="22"/>
          <w:szCs w:val="22"/>
        </w:rPr>
        <w:t>,</w:t>
      </w:r>
    </w:p>
    <w:p w14:paraId="3E5E1CEF" w14:textId="77777777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dzielanie konsultacji specjalistycznych dla pacjentów Udzielającego Zamówienie (ze szczególnym uwzględnieniem Pacjentów SOR),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76EE4A08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</w:t>
      </w:r>
      <w:r w:rsidR="00C80073">
        <w:rPr>
          <w:color w:val="000000"/>
          <w:sz w:val="22"/>
          <w:szCs w:val="22"/>
          <w:lang w:eastAsia="ar-SA"/>
        </w:rPr>
        <w:t xml:space="preserve">ze </w:t>
      </w:r>
      <w:r w:rsidRPr="009B51F2">
        <w:rPr>
          <w:color w:val="000000"/>
          <w:sz w:val="22"/>
          <w:szCs w:val="22"/>
          <w:lang w:eastAsia="ar-SA"/>
        </w:rPr>
        <w:t xml:space="preserve">specjalizacją na rzecz pacjentów z innych podmiotów leczniczych w oparciu o zawarte przez Udzielającego Zamówienie umowy/porozumienia. </w:t>
      </w:r>
    </w:p>
    <w:p w14:paraId="0ED71068" w14:textId="154B6D16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,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 xml:space="preserve"> </w:t>
      </w:r>
      <w:r w:rsidR="004F34CE" w:rsidRPr="009D70A0">
        <w:rPr>
          <w:color w:val="000000"/>
          <w:sz w:val="22"/>
          <w:szCs w:val="22"/>
          <w:lang w:eastAsia="ar-SA"/>
        </w:rPr>
        <w:t>oraz 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60311FCB" w:rsidR="007E0A30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9B51F2">
        <w:rPr>
          <w:color w:val="000000"/>
          <w:sz w:val="22"/>
          <w:szCs w:val="22"/>
          <w:lang w:eastAsia="ar-SA"/>
        </w:rPr>
        <w:t xml:space="preserve">szczegółowe </w:t>
      </w:r>
      <w:r w:rsidRPr="009B51F2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9B51F2">
        <w:rPr>
          <w:color w:val="000000"/>
          <w:sz w:val="22"/>
          <w:szCs w:val="22"/>
          <w:lang w:eastAsia="ar-SA"/>
        </w:rPr>
        <w:t>zatwierdzane</w:t>
      </w:r>
      <w:r w:rsidRPr="009B51F2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</w:t>
      </w:r>
      <w:r w:rsidR="00731D83">
        <w:rPr>
          <w:color w:val="000000"/>
          <w:sz w:val="22"/>
          <w:szCs w:val="22"/>
          <w:lang w:eastAsia="ar-SA"/>
        </w:rPr>
        <w:br/>
      </w:r>
      <w:r w:rsidRPr="009B51F2">
        <w:rPr>
          <w:color w:val="000000"/>
          <w:sz w:val="22"/>
          <w:szCs w:val="22"/>
          <w:lang w:eastAsia="ar-SA"/>
        </w:rPr>
        <w:t>w Poradni.</w:t>
      </w:r>
    </w:p>
    <w:p w14:paraId="03E23EBB" w14:textId="1DA0AFFE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ięcznie co najmniej ……… godzin  w wymiarze kwartalnym, pod warunkiem zlecenia takiej liczby godzin przez Udzielającego Zamówienie. Udzielający Zamówienie wykaże Przyjmującego Zamówienie do Płatnika w odpowiednim wymiarze</w:t>
      </w:r>
      <w:r w:rsidR="000B28B2">
        <w:rPr>
          <w:color w:val="000000"/>
          <w:sz w:val="22"/>
          <w:szCs w:val="22"/>
        </w:rPr>
        <w:t xml:space="preserve"> równoważnika</w:t>
      </w:r>
      <w:r>
        <w:rPr>
          <w:color w:val="000000"/>
          <w:sz w:val="22"/>
          <w:szCs w:val="22"/>
        </w:rPr>
        <w:t xml:space="preserve">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3D3671EB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767873" w:rsidRPr="009B51F2">
        <w:rPr>
          <w:sz w:val="22"/>
          <w:szCs w:val="22"/>
        </w:rPr>
        <w:t xml:space="preserve">ecjalizację </w:t>
      </w:r>
      <w:r w:rsidR="009D70A0">
        <w:rPr>
          <w:sz w:val="22"/>
          <w:szCs w:val="22"/>
        </w:rPr>
        <w:t>w dziedzinie chirurgii ogóln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0833658D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</w:t>
      </w:r>
      <w:r w:rsidRPr="008A1638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1375B7">
        <w:rPr>
          <w:rFonts w:ascii="Times New Roman" w:hAnsi="Times New Roman" w:cs="Times New Roman"/>
        </w:rPr>
        <w:t>.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0E1105DE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201906">
        <w:rPr>
          <w:color w:val="000000"/>
          <w:sz w:val="22"/>
          <w:szCs w:val="22"/>
        </w:rPr>
        <w:t xml:space="preserve"> 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 xml:space="preserve">Sprawozdawczość, o której mowa w zdaniu </w:t>
      </w:r>
      <w:r w:rsidR="00D81913" w:rsidRPr="009B51F2">
        <w:rPr>
          <w:color w:val="000000"/>
          <w:sz w:val="22"/>
          <w:szCs w:val="22"/>
        </w:rPr>
        <w:lastRenderedPageBreak/>
        <w:t>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</w:t>
      </w:r>
      <w:r w:rsidR="00201906">
        <w:rPr>
          <w:color w:val="000000"/>
          <w:sz w:val="22"/>
          <w:szCs w:val="22"/>
        </w:rPr>
        <w:br/>
      </w:r>
      <w:r w:rsidR="00D81913" w:rsidRPr="009B51F2">
        <w:rPr>
          <w:color w:val="000000"/>
          <w:sz w:val="22"/>
          <w:szCs w:val="22"/>
        </w:rPr>
        <w:t>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54A0EFA6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</w:t>
      </w:r>
      <w:r w:rsidR="00E77D88">
        <w:rPr>
          <w:bCs/>
          <w:sz w:val="22"/>
          <w:szCs w:val="22"/>
        </w:rPr>
        <w:t xml:space="preserve"> </w:t>
      </w:r>
      <w:r w:rsidR="00CF7140" w:rsidRPr="009B51F2">
        <w:rPr>
          <w:bCs/>
          <w:sz w:val="22"/>
          <w:szCs w:val="22"/>
        </w:rPr>
        <w:t>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="00201906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9B51F2">
        <w:rPr>
          <w:bCs/>
          <w:i/>
          <w:sz w:val="22"/>
          <w:szCs w:val="22"/>
        </w:rPr>
        <w:t>, wykonanych przez Przyjmującego Zamówienie,</w:t>
      </w:r>
      <w:r w:rsidR="00D87734" w:rsidRPr="009B51F2">
        <w:rPr>
          <w:bCs/>
          <w:i/>
          <w:sz w:val="22"/>
          <w:szCs w:val="22"/>
        </w:rPr>
        <w:t xml:space="preserve"> w rodzaju ambulatoryjna opieka specjalistyczna</w:t>
      </w:r>
      <w:r w:rsidRPr="009B51F2">
        <w:rPr>
          <w:bCs/>
          <w:i/>
          <w:sz w:val="22"/>
          <w:szCs w:val="22"/>
        </w:rPr>
        <w:t xml:space="preserve"> w Poradni</w:t>
      </w:r>
      <w:r w:rsidR="009C3BDB" w:rsidRPr="009B51F2">
        <w:rPr>
          <w:bCs/>
          <w:i/>
          <w:sz w:val="22"/>
          <w:szCs w:val="22"/>
        </w:rPr>
        <w:t xml:space="preserve"> zakwalifikowanych do rozliczenia przez Płatnika</w:t>
      </w:r>
      <w:r w:rsidRPr="009B51F2">
        <w:rPr>
          <w:bCs/>
          <w:i/>
          <w:sz w:val="22"/>
          <w:szCs w:val="22"/>
        </w:rPr>
        <w:t>.</w:t>
      </w:r>
      <w:r w:rsidR="00D66E43" w:rsidRPr="009B51F2">
        <w:rPr>
          <w:rStyle w:val="Odwoanieprzypisudolnego"/>
          <w:bCs/>
          <w:i/>
          <w:sz w:val="22"/>
          <w:szCs w:val="22"/>
        </w:rPr>
        <w:footnoteReference w:id="1"/>
      </w:r>
    </w:p>
    <w:p w14:paraId="556D880B" w14:textId="285F859B" w:rsidR="00F50EB3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9B51F2">
        <w:rPr>
          <w:bCs/>
          <w:i/>
          <w:sz w:val="22"/>
          <w:szCs w:val="22"/>
        </w:rPr>
        <w:t>Funduszu Zespołu Lekarzy</w:t>
      </w:r>
      <w:r w:rsidRPr="009B51F2">
        <w:rPr>
          <w:bCs/>
          <w:i/>
          <w:sz w:val="22"/>
          <w:szCs w:val="22"/>
        </w:rPr>
        <w:t>.</w:t>
      </w:r>
      <w:r w:rsidR="00036FE5" w:rsidRPr="009B51F2">
        <w:rPr>
          <w:bCs/>
          <w:i/>
          <w:sz w:val="22"/>
          <w:szCs w:val="22"/>
        </w:rPr>
        <w:t xml:space="preserve"> </w:t>
      </w:r>
      <w:r w:rsidR="006D18B4" w:rsidRPr="00A11E66">
        <w:rPr>
          <w:sz w:val="22"/>
          <w:szCs w:val="22"/>
        </w:rPr>
        <w:t>Szczegółowe zasady dot. sposobu naliczania Funduszu Zespołu Lekarzy określone zostały w załączniku nr 7 oraz załączniku nr 9, 9a i 9b</w:t>
      </w:r>
      <w:r w:rsidRPr="009B51F2">
        <w:rPr>
          <w:bCs/>
          <w:i/>
          <w:sz w:val="22"/>
          <w:szCs w:val="22"/>
        </w:rPr>
        <w:t>.</w:t>
      </w:r>
    </w:p>
    <w:p w14:paraId="6608E6A2" w14:textId="77777777" w:rsidR="00C7644D" w:rsidRPr="009B51F2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i/>
          <w:sz w:val="22"/>
          <w:szCs w:val="22"/>
        </w:rPr>
        <w:lastRenderedPageBreak/>
        <w:t>Podział środków zgromadzonych w Funduszu Zespołu Lekarzy następuje zgodnie z zasadami opisanymi w załączniku nr 7, na co Przyjmujący Zamówienie wyraża zgodę</w:t>
      </w:r>
      <w:r w:rsidR="00C7644D" w:rsidRPr="009B51F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739ECED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4566ED">
        <w:rPr>
          <w:sz w:val="22"/>
          <w:szCs w:val="22"/>
        </w:rPr>
        <w:t>chirurgii</w:t>
      </w:r>
      <w:bookmarkStart w:id="0" w:name="_GoBack"/>
      <w:bookmarkEnd w:id="0"/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>W przypadku naruszenia postanowień Umowy Udzielający Zamówienie ma prawo naliczyć Przyjmującemu Zamówienie kary umowne zgodnie z poniższymi zasadami.</w:t>
      </w:r>
    </w:p>
    <w:p w14:paraId="3D0F12EA" w14:textId="49B4199D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D18B4" w:rsidRPr="009B51F2">
        <w:rPr>
          <w:rFonts w:ascii="Times New Roman" w:eastAsia="Times New Roman" w:hAnsi="Times New Roman" w:cs="Times New Roman"/>
          <w:lang w:eastAsia="pl-PL"/>
        </w:rPr>
        <w:t>10</w:t>
      </w:r>
      <w:r w:rsidR="006D18B4">
        <w:rPr>
          <w:rFonts w:ascii="Times New Roman" w:eastAsia="Times New Roman" w:hAnsi="Times New Roman" w:cs="Times New Roman"/>
          <w:lang w:eastAsia="pl-PL"/>
        </w:rPr>
        <w:t> 5</w:t>
      </w:r>
      <w:r w:rsidR="006D18B4" w:rsidRPr="009B51F2">
        <w:rPr>
          <w:rFonts w:ascii="Times New Roman" w:eastAsia="Times New Roman" w:hAnsi="Times New Roman" w:cs="Times New Roman"/>
          <w:lang w:eastAsia="pl-PL"/>
        </w:rPr>
        <w:t>00</w:t>
      </w:r>
      <w:r w:rsidR="006D18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3ABB92AF" w:rsidR="00224FF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D18B4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8B4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0AEB31" w14:textId="3FCC06D8" w:rsidR="00946F24" w:rsidRPr="009B51F2" w:rsidRDefault="00946F24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051A0641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D18B4">
        <w:rPr>
          <w:rFonts w:ascii="Times New Roman" w:eastAsia="Times New Roman" w:hAnsi="Times New Roman" w:cs="Times New Roman"/>
          <w:lang w:eastAsia="pl-PL"/>
        </w:rPr>
        <w:t>5 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725D0AD2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28332B">
        <w:rPr>
          <w:b/>
          <w:sz w:val="22"/>
          <w:szCs w:val="22"/>
        </w:rPr>
        <w:t>1 lipc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B909DB">
        <w:rPr>
          <w:b/>
          <w:sz w:val="22"/>
          <w:szCs w:val="22"/>
        </w:rPr>
        <w:t>30 czerwca 2027</w:t>
      </w:r>
      <w:r w:rsidR="0028332B">
        <w:rPr>
          <w:b/>
          <w:sz w:val="22"/>
          <w:szCs w:val="22"/>
        </w:rPr>
        <w:t xml:space="preserve"> </w:t>
      </w:r>
      <w:r w:rsidRPr="009B51F2">
        <w:rPr>
          <w:b/>
          <w:sz w:val="22"/>
          <w:szCs w:val="22"/>
        </w:rPr>
        <w:t>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4566ED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1.45pt;margin-top:50.5pt;width:229.5pt;height:75.3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28332B" w:rsidRDefault="0028332B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1A947243" w:rsidR="0028332B" w:rsidRPr="003B6987" w:rsidRDefault="0028332B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B909DB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Chirurgii Ogólnej, Onkologicznej, Gastroenterologicznej i Transplantologii 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 </w:t>
                        </w:r>
                      </w:p>
                      <w:p w14:paraId="30FCFD96" w14:textId="77777777" w:rsidR="0028332B" w:rsidRPr="00310352" w:rsidRDefault="0028332B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28332B" w:rsidRPr="00233AD2" w:rsidRDefault="0028332B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6385842" w:rsidR="0028332B" w:rsidRPr="00F338CE" w:rsidRDefault="0028332B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16DC215C" w14:textId="77777777" w:rsidR="0028332B" w:rsidRPr="00614BED" w:rsidRDefault="0028332B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28332B" w:rsidRPr="00F338CE" w:rsidRDefault="0028332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28332B" w:rsidRPr="00CB6701" w:rsidRDefault="0028332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4566ED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50.5pt;width:237.1pt;height:75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053D3DB1" w14:textId="2A1C35F0" w:rsidR="0028332B" w:rsidRPr="003B6987" w:rsidRDefault="0028332B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</w:t>
                        </w:r>
                        <w:r w:rsidR="00B909DB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Gastroenterologicznej i Transplantolog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 </w:t>
                        </w:r>
                      </w:p>
                      <w:p w14:paraId="197475A9" w14:textId="77777777" w:rsidR="0028332B" w:rsidRPr="00814892" w:rsidRDefault="0028332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28332B" w:rsidRPr="00233AD2" w:rsidRDefault="0028332B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77777777" w:rsidR="0028332B" w:rsidRPr="00F338CE" w:rsidRDefault="0028332B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3FC29496" w14:textId="57BD722F" w:rsidR="0028332B" w:rsidRPr="00F338CE" w:rsidRDefault="0028332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28332B" w:rsidRPr="00CB6701" w:rsidRDefault="0028332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Pr="009B51F2" w:rsidRDefault="00BD25A7" w:rsidP="009B51F2">
      <w:pPr>
        <w:ind w:left="360"/>
        <w:jc w:val="both"/>
        <w:rPr>
          <w:smallCaps/>
          <w:sz w:val="22"/>
          <w:szCs w:val="22"/>
        </w:rPr>
      </w:pPr>
    </w:p>
    <w:p w14:paraId="0ED2A1F7" w14:textId="77777777" w:rsidR="00BD25A7" w:rsidRPr="009B51F2" w:rsidRDefault="00BD25A7" w:rsidP="009B51F2">
      <w:pPr>
        <w:widowControl w:val="0"/>
        <w:jc w:val="center"/>
        <w:rPr>
          <w:b/>
          <w:bCs/>
          <w:sz w:val="22"/>
          <w:szCs w:val="22"/>
        </w:rPr>
      </w:pPr>
      <w:r w:rsidRPr="009B51F2">
        <w:rPr>
          <w:b/>
          <w:bCs/>
          <w:sz w:val="22"/>
          <w:szCs w:val="22"/>
        </w:rPr>
        <w:t>Załącznik nr 7</w:t>
      </w:r>
    </w:p>
    <w:p w14:paraId="419C2DEA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rPr>
          <w:lang w:val="x-none"/>
        </w:rPr>
      </w:pPr>
    </w:p>
    <w:p w14:paraId="1F9A31C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  <w:r w:rsidRPr="009B51F2">
        <w:rPr>
          <w:b/>
        </w:rPr>
        <w:t>Zasady ustalania wartości wynagrodzenia dla Zespołu</w:t>
      </w:r>
    </w:p>
    <w:p w14:paraId="7974ECA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332E209E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43CDB7CC" w14:textId="77777777" w:rsidR="00B369D2" w:rsidRPr="009B51F2" w:rsidRDefault="00B369D2" w:rsidP="00B369D2">
      <w:pPr>
        <w:widowControl w:val="0"/>
        <w:jc w:val="center"/>
        <w:rPr>
          <w:b/>
          <w:bCs/>
          <w:sz w:val="22"/>
          <w:szCs w:val="22"/>
        </w:rPr>
      </w:pPr>
      <w:r w:rsidRPr="009B51F2">
        <w:rPr>
          <w:b/>
          <w:bCs/>
          <w:sz w:val="22"/>
          <w:szCs w:val="22"/>
        </w:rPr>
        <w:t>Załącznik nr 7</w:t>
      </w:r>
    </w:p>
    <w:p w14:paraId="4610F3D6" w14:textId="77777777" w:rsidR="00B369D2" w:rsidRPr="009B51F2" w:rsidRDefault="00B369D2" w:rsidP="00B369D2">
      <w:pPr>
        <w:pStyle w:val="Tekstpodstawowy"/>
        <w:widowControl/>
        <w:tabs>
          <w:tab w:val="clear" w:pos="360"/>
          <w:tab w:val="left" w:pos="708"/>
        </w:tabs>
        <w:autoSpaceDE/>
        <w:rPr>
          <w:lang w:val="x-none"/>
        </w:rPr>
      </w:pPr>
    </w:p>
    <w:p w14:paraId="136733B5" w14:textId="77777777" w:rsidR="00B369D2" w:rsidRPr="009B51F2" w:rsidRDefault="00B369D2" w:rsidP="00B369D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  <w:r w:rsidRPr="009B51F2">
        <w:rPr>
          <w:b/>
        </w:rPr>
        <w:t>Zasady ustalania wartości wynagrodzenia dla Zespołu</w:t>
      </w:r>
    </w:p>
    <w:p w14:paraId="79376DDC" w14:textId="77777777" w:rsidR="00B369D2" w:rsidRDefault="00B369D2" w:rsidP="00B369D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E7E7938" w14:textId="77777777" w:rsidR="00B369D2" w:rsidRDefault="00B369D2" w:rsidP="00B369D2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34FD538E" w14:textId="6423ED60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…</w:t>
      </w:r>
      <w:r w:rsidRPr="00CF4963">
        <w:rPr>
          <w:sz w:val="24"/>
          <w:szCs w:val="24"/>
        </w:rPr>
        <w:t xml:space="preserve"> </w:t>
      </w:r>
      <w:r>
        <w:rPr>
          <w:sz w:val="24"/>
          <w:szCs w:val="24"/>
        </w:rPr>
        <w:t>% wartości miesięcznych przychodów rozumianych, jako iloczyn liczby punktów stosowanych przez Płatnika w zakresie leczenie szpitalne – PSZ w Oddziale oraz ceny za punkt określonych w załączniku nr 8 do umowy.</w:t>
      </w:r>
    </w:p>
    <w:p w14:paraId="757B2BE0" w14:textId="77777777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114F208C" w14:textId="5537ABA5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..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23A04B31" w14:textId="76227CBE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… % wartości przychodów rozumianych jako iloczyn liczby Punktów stosowanych przez NFZ, zrealizowanych w Oddziale, zakwalifikowanych do rozliczenia przez Płatnika, w zakresie leczenie szpitalne – chirurgia ogólna - hospitalizacja G30, L94, L97.</w:t>
      </w:r>
    </w:p>
    <w:p w14:paraId="57715058" w14:textId="5268F36F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. % wartości przychodów rozumianych jako iloczyn liczby Punktów stosowanych przez NFZ, zrealizowanych w Oddziale, zakwalifikowanych do rozliczenia przez Płatnika, </w:t>
      </w:r>
      <w:r w:rsidRPr="00CF4963">
        <w:rPr>
          <w:sz w:val="24"/>
          <w:szCs w:val="24"/>
        </w:rPr>
        <w:t>w zakresie leczenie szpitalne – chirurgia ogólna - hospitalizacja F45R</w:t>
      </w:r>
      <w:r>
        <w:rPr>
          <w:sz w:val="24"/>
          <w:szCs w:val="24"/>
        </w:rPr>
        <w:t>.</w:t>
      </w:r>
    </w:p>
    <w:p w14:paraId="31242CFE" w14:textId="60511B49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53DECAC3" w14:textId="36E23B95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. % wartości uzyskanych przychodów ze świadczeń udzielanych pacjentom Oddziału, pochodzących od innych płatników.</w:t>
      </w:r>
    </w:p>
    <w:p w14:paraId="2515876A" w14:textId="77777777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 wyliczeniu składowych funduszu z pkt 3 do 7 nie uwzględnia się wartości świadczeń w części przypadającej na inne jednostki Szpitala uczestniczące w ich realizacji z wyłączeniem części przypadającej na Szpitalny Oddział Ratunkowy.</w:t>
      </w:r>
    </w:p>
    <w:p w14:paraId="45F8A88D" w14:textId="77777777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2-7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</w:t>
      </w:r>
      <w:r>
        <w:rPr>
          <w:sz w:val="24"/>
          <w:szCs w:val="24"/>
        </w:rPr>
        <w:lastRenderedPageBreak/>
        <w:t>Funduszu. Jeśli tak wyliczona wartość części Funduszu jest ujemna przyjmuje się że jej wartość wynosi 0.</w:t>
      </w:r>
    </w:p>
    <w:p w14:paraId="6F670827" w14:textId="77777777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zpital wraz z wszystkimi związanymi z tym wynagrodzeniem pochodnymi, z wyłączeniem kosztu wynagrodzenia Kierownika Oddziału i związanych z nim pochodnymi.</w:t>
      </w:r>
    </w:p>
    <w:p w14:paraId="5EB0C5B0" w14:textId="77777777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3E9CE527" w14:textId="77777777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240FD872" w14:textId="77777777" w:rsidR="00B369D2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0EEF47A3" w14:textId="77777777" w:rsidR="00B369D2" w:rsidRPr="005119FF" w:rsidRDefault="00B369D2" w:rsidP="00B369D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316337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0C9BF0DD" w14:textId="77777777" w:rsidR="00B369D2" w:rsidRDefault="00B369D2" w:rsidP="00B369D2"/>
    <w:p w14:paraId="4B21452D" w14:textId="3E86FAB8" w:rsidR="0028332B" w:rsidRPr="005119FF" w:rsidRDefault="0028332B" w:rsidP="00B369D2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</w:rPr>
      </w:pPr>
    </w:p>
    <w:p w14:paraId="208EDB7B" w14:textId="77777777" w:rsidR="005119FF" w:rsidRDefault="005119FF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EFDBF7" w14:textId="415D93E4" w:rsidR="001A78FA" w:rsidRDefault="00B369D2" w:rsidP="001A78FA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lastRenderedPageBreak/>
        <w:t>Załącznik nr 8</w:t>
      </w:r>
    </w:p>
    <w:p w14:paraId="7C08EFBA" w14:textId="77777777" w:rsidR="00B369D2" w:rsidRDefault="00B369D2" w:rsidP="001A78FA">
      <w:pPr>
        <w:widowControl w:val="0"/>
        <w:jc w:val="center"/>
        <w:rPr>
          <w:b/>
          <w:bCs/>
          <w:sz w:val="28"/>
          <w:szCs w:val="28"/>
        </w:rPr>
      </w:pPr>
    </w:p>
    <w:p w14:paraId="4309DB17" w14:textId="05ABE9EE" w:rsidR="00B369D2" w:rsidRDefault="00B369D2">
      <w:pPr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39F826" w14:textId="77777777" w:rsidR="00B369D2" w:rsidRDefault="00B369D2">
      <w:pPr>
        <w:autoSpaceDE/>
        <w:autoSpaceDN/>
        <w:rPr>
          <w:b/>
          <w:bCs/>
          <w:sz w:val="28"/>
          <w:szCs w:val="28"/>
        </w:rPr>
      </w:pPr>
    </w:p>
    <w:p w14:paraId="72D66633" w14:textId="2CCCACB1" w:rsidR="001A78FA" w:rsidRDefault="001A78FA" w:rsidP="001A78F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9</w:t>
      </w:r>
    </w:p>
    <w:p w14:paraId="261B99B5" w14:textId="77777777" w:rsidR="001A78FA" w:rsidRDefault="001A78FA" w:rsidP="001A78F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umowy</w:t>
      </w:r>
    </w:p>
    <w:p w14:paraId="0BE46CE1" w14:textId="77777777" w:rsidR="001A78FA" w:rsidRDefault="001A78FA" w:rsidP="001A78FA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5531A916" w14:textId="77777777" w:rsidR="001A78FA" w:rsidRDefault="001A78FA" w:rsidP="001A78FA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</w:p>
    <w:p w14:paraId="6D30976B" w14:textId="77777777" w:rsidR="001A78FA" w:rsidRDefault="001A78FA" w:rsidP="001A78FA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 – świadczenia endoskopowe</w:t>
      </w:r>
    </w:p>
    <w:p w14:paraId="7C2DC952" w14:textId="77777777" w:rsidR="001A78FA" w:rsidRDefault="001A78FA" w:rsidP="001A78FA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03914CE6" w14:textId="77777777" w:rsidR="001A78FA" w:rsidRDefault="001A78FA" w:rsidP="001A78FA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83FBBA3" w14:textId="77777777" w:rsidR="001A78FA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W związku z realizacją postanowień w zakresie udzielania </w:t>
      </w:r>
      <w:r w:rsidRPr="006941B7">
        <w:rPr>
          <w:sz w:val="24"/>
          <w:szCs w:val="24"/>
        </w:rPr>
        <w:t>świadczeń endoskopowych</w:t>
      </w:r>
      <w:r>
        <w:rPr>
          <w:sz w:val="24"/>
          <w:szCs w:val="24"/>
        </w:rPr>
        <w:t xml:space="preserve"> </w:t>
      </w:r>
      <w:r w:rsidRPr="006941B7">
        <w:rPr>
          <w:sz w:val="24"/>
          <w:szCs w:val="24"/>
        </w:rPr>
        <w:t>Umowy</w:t>
      </w:r>
      <w:r>
        <w:rPr>
          <w:sz w:val="24"/>
          <w:szCs w:val="24"/>
        </w:rPr>
        <w:t xml:space="preserve"> tworzy się fundusz przeznaczony na wynagrodzenie dla Zespołu Lekarzy  (dalej: „Fundusz Zespołu - Endoskopia”).</w:t>
      </w:r>
    </w:p>
    <w:p w14:paraId="400E633C" w14:textId="77777777" w:rsidR="001A78FA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Fundusz Zespołu - Endoskopia stanowi iloczyn sumy wartości punktowej poszczególnych zabiegów zrealizowanych przez Zespół Lekarzy w danym miesiącu oraz stawki brutto w wysokości ……. zł (słownie: ………. złoty) za punkt. Wykaz grup zabiegów wraz z przypisaną im wartością punktową określa Załącznik nr 9a do Umowy.</w:t>
      </w:r>
    </w:p>
    <w:p w14:paraId="0301DAEE" w14:textId="77777777" w:rsidR="001A78FA" w:rsidRPr="006941B7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6941B7">
        <w:rPr>
          <w:sz w:val="24"/>
          <w:szCs w:val="24"/>
        </w:rPr>
        <w:t xml:space="preserve">Punkty za realizację procedur medycznych, ujętych w Załączniku nr </w:t>
      </w:r>
      <w:r>
        <w:rPr>
          <w:sz w:val="24"/>
          <w:szCs w:val="24"/>
        </w:rPr>
        <w:t>9b</w:t>
      </w:r>
      <w:r w:rsidRPr="006941B7">
        <w:rPr>
          <w:sz w:val="24"/>
          <w:szCs w:val="24"/>
        </w:rPr>
        <w:t xml:space="preserve">, są zaliczane do Funduszu Zespołu - Endoskopia wyłącznie w odniesieniu do procedur wykonanych przez lekarza Zespołu  jako głównego (pierwszego) operatora </w:t>
      </w:r>
      <w:r w:rsidRPr="00C1230A">
        <w:rPr>
          <w:sz w:val="24"/>
          <w:szCs w:val="24"/>
        </w:rPr>
        <w:t>oraz w</w:t>
      </w:r>
      <w:r>
        <w:rPr>
          <w:sz w:val="24"/>
          <w:szCs w:val="24"/>
        </w:rPr>
        <w:t> </w:t>
      </w:r>
      <w:r w:rsidRPr="00C1230A">
        <w:rPr>
          <w:sz w:val="24"/>
          <w:szCs w:val="24"/>
        </w:rPr>
        <w:t>przypadku gdy pierwszym (głównym operatorem) jest lekarz w trakcie specjalizacji, a Przyjmujący Zamówienie nadzoruje wykonanie świadczenia przez tego lekarza</w:t>
      </w:r>
      <w:r w:rsidRPr="006941B7">
        <w:rPr>
          <w:sz w:val="24"/>
          <w:szCs w:val="24"/>
        </w:rPr>
        <w:t>.</w:t>
      </w:r>
    </w:p>
    <w:p w14:paraId="79387FAD" w14:textId="77777777" w:rsidR="001A78FA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Dopuszcza się rozliczenie u jednego pacjenta więcej niż jednej procedury medycznej z różnych grup nadrzędnych. W przypadku wykonania u jednego pacjenta, w trakcie jednego zabiegu, procedury z grupy A (np. A1 – gastroskopia) oraz z grupy B (np. B1 – kolonoskopia), obie procedury podlegają odrębnemu rozliczeniu. </w:t>
      </w:r>
    </w:p>
    <w:p w14:paraId="0786F7EE" w14:textId="77777777" w:rsidR="001A78FA" w:rsidRPr="004A1BB5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4A1BB5">
        <w:rPr>
          <w:sz w:val="24"/>
          <w:szCs w:val="24"/>
        </w:rPr>
        <w:t xml:space="preserve">Jeżeli sprawozdawczość medyczna umożliwia wyodrębnienie </w:t>
      </w:r>
      <w:r>
        <w:rPr>
          <w:sz w:val="24"/>
          <w:szCs w:val="24"/>
        </w:rPr>
        <w:t xml:space="preserve">w ramach danej grupy nadrzędnej kilku </w:t>
      </w:r>
      <w:r w:rsidRPr="004A1BB5">
        <w:rPr>
          <w:sz w:val="24"/>
          <w:szCs w:val="24"/>
        </w:rPr>
        <w:t>etapów</w:t>
      </w:r>
      <w:r>
        <w:rPr>
          <w:sz w:val="24"/>
          <w:szCs w:val="24"/>
        </w:rPr>
        <w:t>,</w:t>
      </w:r>
      <w:r w:rsidRPr="004A1BB5">
        <w:rPr>
          <w:sz w:val="24"/>
          <w:szCs w:val="24"/>
        </w:rPr>
        <w:t xml:space="preserve"> które mogą stanowić odrębne grupy kontraktowe, do</w:t>
      </w:r>
      <w:r>
        <w:rPr>
          <w:sz w:val="24"/>
          <w:szCs w:val="24"/>
        </w:rPr>
        <w:t> </w:t>
      </w:r>
      <w:r w:rsidRPr="004A1BB5">
        <w:rPr>
          <w:sz w:val="24"/>
          <w:szCs w:val="24"/>
        </w:rPr>
        <w:t>wyliczenia Funduszu Zespołu-</w:t>
      </w:r>
      <w:r w:rsidRPr="006941B7">
        <w:rPr>
          <w:sz w:val="24"/>
          <w:szCs w:val="24"/>
        </w:rPr>
        <w:t>Endoskopia</w:t>
      </w:r>
      <w:r w:rsidRPr="004A1BB5">
        <w:rPr>
          <w:sz w:val="24"/>
          <w:szCs w:val="24"/>
        </w:rPr>
        <w:t xml:space="preserve"> uwzględnia się wyłącznie procedurę najwyżej punktowaną z</w:t>
      </w:r>
      <w:r>
        <w:rPr>
          <w:sz w:val="24"/>
          <w:szCs w:val="24"/>
        </w:rPr>
        <w:t xml:space="preserve"> </w:t>
      </w:r>
      <w:r w:rsidRPr="004A1BB5">
        <w:rPr>
          <w:sz w:val="24"/>
          <w:szCs w:val="24"/>
        </w:rPr>
        <w:t>danej grupy nadrzędnej, oznaczonej literą A, B, C, D lub E.</w:t>
      </w:r>
    </w:p>
    <w:p w14:paraId="5FE2150A" w14:textId="77777777" w:rsidR="001A78FA" w:rsidRPr="006941B7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45025F">
        <w:rPr>
          <w:sz w:val="24"/>
          <w:szCs w:val="24"/>
        </w:rPr>
        <w:t>Dane służące do ustalenia wysokości Funduszu Zespołu</w:t>
      </w:r>
      <w:r>
        <w:rPr>
          <w:sz w:val="24"/>
          <w:szCs w:val="24"/>
        </w:rPr>
        <w:t xml:space="preserve"> - </w:t>
      </w:r>
      <w:r w:rsidRPr="006941B7">
        <w:rPr>
          <w:sz w:val="24"/>
          <w:szCs w:val="24"/>
        </w:rPr>
        <w:t>Endoskopia</w:t>
      </w:r>
      <w:r w:rsidRPr="0045025F">
        <w:rPr>
          <w:sz w:val="24"/>
          <w:szCs w:val="24"/>
        </w:rPr>
        <w:t xml:space="preserve"> pochodzą wyłącznie z</w:t>
      </w:r>
      <w:r>
        <w:rPr>
          <w:sz w:val="24"/>
          <w:szCs w:val="24"/>
        </w:rPr>
        <w:t xml:space="preserve"> </w:t>
      </w:r>
      <w:r w:rsidRPr="0045025F">
        <w:rPr>
          <w:sz w:val="24"/>
          <w:szCs w:val="24"/>
        </w:rPr>
        <w:t xml:space="preserve">systemów informatycznych Szpitala Uniwersyteckiego. </w:t>
      </w:r>
      <w:r w:rsidRPr="006941B7">
        <w:rPr>
          <w:sz w:val="24"/>
          <w:szCs w:val="24"/>
        </w:rPr>
        <w:t>Wartość Funduszu Zespołu</w:t>
      </w:r>
      <w:r>
        <w:rPr>
          <w:sz w:val="24"/>
          <w:szCs w:val="24"/>
        </w:rPr>
        <w:t xml:space="preserve"> -</w:t>
      </w:r>
      <w:r w:rsidRPr="006941B7">
        <w:rPr>
          <w:sz w:val="24"/>
          <w:szCs w:val="24"/>
        </w:rPr>
        <w:t xml:space="preserve"> Endoskopia ustalana jest w sposób wykluczający możliwość podwójnego rozliczenia tych samych procedur</w:t>
      </w:r>
      <w:r w:rsidRPr="0045025F">
        <w:rPr>
          <w:sz w:val="24"/>
          <w:szCs w:val="24"/>
        </w:rPr>
        <w:t xml:space="preserve">. </w:t>
      </w:r>
      <w:r w:rsidRPr="006941B7">
        <w:rPr>
          <w:sz w:val="24"/>
          <w:szCs w:val="24"/>
        </w:rPr>
        <w:t>Przy wyliczeniu Funduszu Zespołu - Endoskopia nie są uwzględniane procedury zrealizowane w trakcie hospitalizacji której rozliczenie zostało ujęte w naliczeniu Funduszu Zespołu</w:t>
      </w:r>
      <w:r>
        <w:rPr>
          <w:sz w:val="24"/>
          <w:szCs w:val="24"/>
        </w:rPr>
        <w:t>, jaki określny został w załączniku nr 7</w:t>
      </w:r>
      <w:r w:rsidRPr="006941B7">
        <w:rPr>
          <w:sz w:val="24"/>
          <w:szCs w:val="24"/>
        </w:rPr>
        <w:t>. Do</w:t>
      </w:r>
      <w:r>
        <w:rPr>
          <w:sz w:val="24"/>
          <w:szCs w:val="24"/>
        </w:rPr>
        <w:t xml:space="preserve"> </w:t>
      </w:r>
      <w:r w:rsidRPr="006941B7">
        <w:rPr>
          <w:sz w:val="24"/>
          <w:szCs w:val="24"/>
        </w:rPr>
        <w:t>naliczenia Funduszu Zespołu Endoskopia uwzględniane są tylko te procedury, które zostały zrealizowane w ramach świadczeń wykazanych do płatników</w:t>
      </w:r>
      <w:r>
        <w:rPr>
          <w:sz w:val="24"/>
          <w:szCs w:val="24"/>
        </w:rPr>
        <w:t>,</w:t>
      </w:r>
      <w:r w:rsidRPr="006941B7">
        <w:rPr>
          <w:sz w:val="24"/>
          <w:szCs w:val="24"/>
        </w:rPr>
        <w:t xml:space="preserve"> jako podlegające rozliczeniu. Wartość Funduszu ustalana jest w danym okresie rozliczeniowym narastająco tj</w:t>
      </w:r>
      <w:r>
        <w:rPr>
          <w:sz w:val="24"/>
          <w:szCs w:val="24"/>
        </w:rPr>
        <w:t>.</w:t>
      </w:r>
      <w:r w:rsidRPr="006941B7">
        <w:rPr>
          <w:sz w:val="24"/>
          <w:szCs w:val="24"/>
        </w:rPr>
        <w:t xml:space="preserve"> za wszystkie zakończone okresy sprawozdawcze danego okresu rozliczeniowego. Fundusze kolejnych okresów rozliczeniowych rozliczane są odrębnie</w:t>
      </w:r>
      <w:r>
        <w:rPr>
          <w:sz w:val="24"/>
          <w:szCs w:val="24"/>
        </w:rPr>
        <w:t>.</w:t>
      </w:r>
    </w:p>
    <w:p w14:paraId="7F4E0795" w14:textId="77777777" w:rsidR="001A78FA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6941B7">
        <w:rPr>
          <w:sz w:val="24"/>
          <w:szCs w:val="24"/>
        </w:rPr>
        <w:t xml:space="preserve">Jeżeli w wypracowaniu punktów w ramach grup kontraktowych realizowanych przez Zespół Lekarzy uczestniczą lekarze zatrudnieni u Udzielającego Zamówienie na podstawie umowy o pracę (np. w formie asysty przy wykonywanych procedurach lub jako drudzy operatorzy), Fundusz Zespołu podlega pomniejszeniu o kwotę ich wynagrodzenia w części finansowanej bezpośrednio przez Szpital, </w:t>
      </w:r>
      <w:r w:rsidRPr="006941B7">
        <w:rPr>
          <w:sz w:val="24"/>
          <w:szCs w:val="24"/>
        </w:rPr>
        <w:lastRenderedPageBreak/>
        <w:t>wraz z odpowiadającymi temu wynagrodzeniu pochodnymi.</w:t>
      </w:r>
    </w:p>
    <w:p w14:paraId="6F85CEFF" w14:textId="77777777" w:rsidR="001A78FA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Zespołu - </w:t>
      </w:r>
      <w:r w:rsidRPr="006941B7">
        <w:rPr>
          <w:sz w:val="24"/>
          <w:szCs w:val="24"/>
        </w:rPr>
        <w:t>Endoskopia</w:t>
      </w:r>
      <w:r>
        <w:rPr>
          <w:sz w:val="24"/>
          <w:szCs w:val="24"/>
        </w:rPr>
        <w:t xml:space="preserve"> o którym mowa w ust. 1-7, ustalana jest na podstawie danych pochodzących z systemów informatycznych Udzielającego Zamówienie, w terminie do 5 dnia roboczego każdego miesiąca następującego po miesiącu, za który obliczane jest wynagrodzenie Zespołu Lekarzy. Informacja o wysokości Funduszu Zespołu przekazywana jest przez Koordynatora Kierownikowi Oddziału.</w:t>
      </w:r>
    </w:p>
    <w:p w14:paraId="7B62EDD1" w14:textId="77777777" w:rsidR="001A78FA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Przyjmujący Zamówienie otrzymuje wynagrodzenie według regulaminu podziału Funduszu Zespołu, ustalonego przez Zespół Lekarzy i zaakceptowanego przez Kierownika Oddziału. Kopię tego regulaminu Zespół Lekarzy przekazuje Udzielającemu Zamówienie.</w:t>
      </w:r>
    </w:p>
    <w:p w14:paraId="1D4A5B65" w14:textId="77777777" w:rsidR="001A78FA" w:rsidRPr="00597283" w:rsidRDefault="001A78FA" w:rsidP="001A78FA">
      <w:pPr>
        <w:pStyle w:val="Tekstpodstawowy"/>
        <w:numPr>
          <w:ilvl w:val="0"/>
          <w:numId w:val="34"/>
        </w:numPr>
        <w:tabs>
          <w:tab w:val="left" w:pos="567"/>
        </w:tabs>
        <w:autoSpaceDE/>
        <w:spacing w:after="120"/>
        <w:ind w:left="993" w:hanging="567"/>
        <w:rPr>
          <w:sz w:val="24"/>
          <w:szCs w:val="24"/>
        </w:rPr>
      </w:pPr>
      <w:r w:rsidRPr="00597283">
        <w:rPr>
          <w:sz w:val="24"/>
          <w:szCs w:val="24"/>
        </w:rPr>
        <w:t xml:space="preserve">Udzielający Zamówienie dopuszcza, na wniosek Kierownika </w:t>
      </w:r>
      <w:r>
        <w:rPr>
          <w:sz w:val="24"/>
          <w:szCs w:val="24"/>
        </w:rPr>
        <w:t>Oddziału</w:t>
      </w:r>
      <w:r w:rsidRPr="00597283">
        <w:rPr>
          <w:sz w:val="24"/>
          <w:szCs w:val="24"/>
        </w:rPr>
        <w:t xml:space="preserve"> oraz za pisemną zgodą wszystkich członków Zespołu Lekarzy, możliwość przeznaczenia części Funduszu Zespołu na inne cele niż wynagrodzenie Zespołu Lekarzy, zgodnie z obowiązującymi przepisami. W szczególności dotyczy to dodatkowego wynagrodzenia dla pracowników Udzielającego Zamówienie wspierających udzielanie świadczeń w </w:t>
      </w:r>
      <w:r>
        <w:rPr>
          <w:sz w:val="24"/>
          <w:szCs w:val="24"/>
        </w:rPr>
        <w:t>Oddziale</w:t>
      </w:r>
      <w:r w:rsidRPr="00597283">
        <w:rPr>
          <w:sz w:val="24"/>
          <w:szCs w:val="24"/>
        </w:rPr>
        <w:t>.</w:t>
      </w:r>
    </w:p>
    <w:p w14:paraId="48A0FDE5" w14:textId="77777777" w:rsidR="001A78FA" w:rsidRDefault="001A78FA" w:rsidP="001A78FA">
      <w:pPr>
        <w:autoSpaceDE/>
        <w:autoSpaceDN/>
        <w:rPr>
          <w:b/>
          <w:sz w:val="22"/>
          <w:szCs w:val="22"/>
        </w:rPr>
      </w:pPr>
    </w:p>
    <w:p w14:paraId="6339099D" w14:textId="77777777" w:rsidR="001A78FA" w:rsidRDefault="001A78FA" w:rsidP="001A78FA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32BA8F" w14:textId="77777777" w:rsidR="001A78FA" w:rsidRDefault="001A78FA" w:rsidP="001A78FA">
      <w:pPr>
        <w:jc w:val="right"/>
        <w:rPr>
          <w:b/>
          <w:sz w:val="22"/>
          <w:szCs w:val="22"/>
        </w:rPr>
      </w:pPr>
    </w:p>
    <w:p w14:paraId="1B2BB05B" w14:textId="77777777" w:rsidR="001A78FA" w:rsidRDefault="001A78FA" w:rsidP="001A78FA">
      <w:pPr>
        <w:jc w:val="right"/>
        <w:rPr>
          <w:b/>
          <w:sz w:val="22"/>
          <w:szCs w:val="22"/>
        </w:rPr>
      </w:pPr>
    </w:p>
    <w:p w14:paraId="76195392" w14:textId="77777777" w:rsidR="001A78FA" w:rsidRDefault="001A78FA" w:rsidP="001A78F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 9a do umowy </w:t>
      </w:r>
    </w:p>
    <w:p w14:paraId="44A7F0F0" w14:textId="77777777" w:rsidR="001A78FA" w:rsidRDefault="001A78FA" w:rsidP="001A78FA">
      <w:pPr>
        <w:rPr>
          <w:b/>
          <w:sz w:val="28"/>
          <w:szCs w:val="28"/>
        </w:rPr>
      </w:pPr>
    </w:p>
    <w:p w14:paraId="79D30C6A" w14:textId="77777777" w:rsidR="001A78FA" w:rsidRPr="00205BBA" w:rsidRDefault="001A78FA" w:rsidP="001A78FA">
      <w:pPr>
        <w:rPr>
          <w:b/>
          <w:sz w:val="28"/>
          <w:szCs w:val="28"/>
        </w:rPr>
      </w:pPr>
      <w:r w:rsidRPr="00205BBA">
        <w:rPr>
          <w:b/>
          <w:sz w:val="28"/>
          <w:szCs w:val="28"/>
        </w:rPr>
        <w:t>Wykaz grup kontraktowych wraz z przypisaną punktacją</w:t>
      </w:r>
    </w:p>
    <w:p w14:paraId="3090278F" w14:textId="77777777" w:rsidR="001A78FA" w:rsidRPr="00205BBA" w:rsidRDefault="001A78FA" w:rsidP="001A78FA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137"/>
        <w:gridCol w:w="5493"/>
        <w:gridCol w:w="1326"/>
      </w:tblGrid>
      <w:tr w:rsidR="001A78FA" w:rsidRPr="00205BBA" w14:paraId="32EFBF34" w14:textId="77777777" w:rsidTr="00673AC8">
        <w:trPr>
          <w:trHeight w:val="68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A65E7" w14:textId="77777777" w:rsidR="001A78FA" w:rsidRPr="00205BBA" w:rsidRDefault="001A78FA" w:rsidP="00673A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nadrzędn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4174D" w14:textId="77777777" w:rsidR="001A78FA" w:rsidRPr="00205BBA" w:rsidRDefault="001A78FA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 xml:space="preserve">Numer </w:t>
            </w:r>
          </w:p>
          <w:p w14:paraId="136EAA49" w14:textId="77777777" w:rsidR="001A78FA" w:rsidRPr="00205BBA" w:rsidRDefault="001A78FA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>grupy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766AC" w14:textId="77777777" w:rsidR="001A78FA" w:rsidRPr="00205BBA" w:rsidRDefault="001A78FA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 xml:space="preserve">Nazwa </w:t>
            </w:r>
          </w:p>
          <w:p w14:paraId="407A9825" w14:textId="77777777" w:rsidR="001A78FA" w:rsidRPr="00205BBA" w:rsidRDefault="001A78FA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>grupy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B9E1B" w14:textId="77777777" w:rsidR="001A78FA" w:rsidRDefault="001A78FA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 xml:space="preserve">Liczba </w:t>
            </w:r>
          </w:p>
          <w:p w14:paraId="365D4368" w14:textId="77777777" w:rsidR="001A78FA" w:rsidRPr="00205BBA" w:rsidRDefault="001A78FA" w:rsidP="00673AC8">
            <w:pPr>
              <w:jc w:val="center"/>
              <w:rPr>
                <w:b/>
                <w:bCs/>
                <w:color w:val="000000"/>
              </w:rPr>
            </w:pPr>
            <w:r w:rsidRPr="00205BBA">
              <w:rPr>
                <w:b/>
                <w:bCs/>
                <w:color w:val="000000"/>
              </w:rPr>
              <w:t>punktów</w:t>
            </w:r>
          </w:p>
        </w:tc>
      </w:tr>
      <w:tr w:rsidR="001A78FA" w:rsidRPr="00205BBA" w14:paraId="7AB9C8D7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003D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EF8B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A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0A3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5FB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120</w:t>
            </w:r>
          </w:p>
        </w:tc>
      </w:tr>
      <w:tr w:rsidR="001A78FA" w:rsidRPr="00205BBA" w14:paraId="127D3C58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9AD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A3ED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P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B262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</w:t>
            </w:r>
            <w:r>
              <w:rPr>
                <w:color w:val="000000"/>
              </w:rPr>
              <w:t xml:space="preserve"> (popołudniow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3A0A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1A78FA" w:rsidRPr="00205BBA" w14:paraId="6CE51A1F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3FA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DA8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A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5B8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 z polipektomi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CD2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200</w:t>
            </w:r>
          </w:p>
        </w:tc>
      </w:tr>
      <w:tr w:rsidR="001A78FA" w:rsidRPr="00205BBA" w14:paraId="377A6DBD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C31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10E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A3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23FB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Gastroskopia zabiegow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902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300</w:t>
            </w:r>
          </w:p>
        </w:tc>
      </w:tr>
      <w:tr w:rsidR="001A78FA" w:rsidRPr="00205BBA" w14:paraId="1E606E50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C798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0D8D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376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C85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200</w:t>
            </w:r>
          </w:p>
        </w:tc>
      </w:tr>
      <w:tr w:rsidR="001A78FA" w:rsidRPr="00205BBA" w14:paraId="4C42E539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E4A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04CF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1</w:t>
            </w:r>
            <w:r>
              <w:rPr>
                <w:color w:val="000000"/>
              </w:rPr>
              <w:t>P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50A3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</w:t>
            </w:r>
            <w:r>
              <w:rPr>
                <w:color w:val="000000"/>
              </w:rPr>
              <w:t xml:space="preserve"> (popołudniow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7C72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0</w:t>
            </w:r>
          </w:p>
        </w:tc>
      </w:tr>
      <w:tr w:rsidR="001A78FA" w:rsidRPr="00205BBA" w14:paraId="499F75B0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44F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40E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043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 z polipektomi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3F47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300</w:t>
            </w:r>
          </w:p>
        </w:tc>
      </w:tr>
      <w:tr w:rsidR="001A78FA" w:rsidRPr="00205BBA" w14:paraId="4F5B8B26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FA7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0D90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2</w:t>
            </w:r>
            <w:r>
              <w:rPr>
                <w:color w:val="000000"/>
              </w:rPr>
              <w:t>P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0104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 z polipektomią</w:t>
            </w:r>
            <w:r>
              <w:rPr>
                <w:color w:val="000000"/>
              </w:rPr>
              <w:t xml:space="preserve"> (popołudniowa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B6AB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</w:t>
            </w:r>
          </w:p>
        </w:tc>
      </w:tr>
      <w:tr w:rsidR="001A78FA" w:rsidRPr="00205BBA" w14:paraId="7BA59ABE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028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BFB8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B3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0BC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Kolonoskopia zabiegow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7C6F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300</w:t>
            </w:r>
          </w:p>
        </w:tc>
      </w:tr>
      <w:tr w:rsidR="001A78FA" w:rsidRPr="00205BBA" w14:paraId="45CF4D2A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64DC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CE2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C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2672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RCP, ERCP z kamicą, ERCP z protezą plastikow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647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600</w:t>
            </w:r>
          </w:p>
        </w:tc>
      </w:tr>
      <w:tr w:rsidR="001A78FA" w:rsidRPr="00205BBA" w14:paraId="0C372176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956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35C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C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F1A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RCP z założeniem protezy samorozprężalnej, zabieg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882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800</w:t>
            </w:r>
          </w:p>
        </w:tc>
      </w:tr>
      <w:tr w:rsidR="001A78FA" w:rsidRPr="00205BBA" w14:paraId="6338AE31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21E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FDB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D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AEED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U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6FD3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700</w:t>
            </w:r>
          </w:p>
        </w:tc>
      </w:tr>
      <w:tr w:rsidR="001A78FA" w:rsidRPr="00205BBA" w14:paraId="27D4B03D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504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D8F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D2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5C8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US z biopsj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3149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900</w:t>
            </w:r>
          </w:p>
        </w:tc>
      </w:tr>
      <w:tr w:rsidR="001A78FA" w:rsidRPr="00205BBA" w14:paraId="7D7A6A1D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B29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A3CF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D3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3B8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205BBA">
              <w:rPr>
                <w:color w:val="000000"/>
              </w:rPr>
              <w:t>EUS zabieg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34F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 w:rsidRPr="00205BBA">
              <w:rPr>
                <w:b/>
                <w:color w:val="000000"/>
              </w:rPr>
              <w:t>900</w:t>
            </w:r>
          </w:p>
        </w:tc>
      </w:tr>
      <w:tr w:rsidR="001A78FA" w:rsidRPr="00205BBA" w14:paraId="084CE04C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3A8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FE3C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4DD1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USG Brzuch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14E1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</w:tr>
      <w:tr w:rsidR="001A78FA" w:rsidRPr="00205BBA" w14:paraId="290DBEA5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6DF3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A871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47C" w14:textId="77777777" w:rsidR="001A78FA" w:rsidRPr="000F3BB1" w:rsidRDefault="001A78FA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Biopsja pod kontrolą US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864A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</w:tr>
      <w:tr w:rsidR="001A78FA" w:rsidRPr="00205BBA" w14:paraId="3471186B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9CA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F68D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5398" w14:textId="77777777" w:rsidR="001A78FA" w:rsidRPr="000F3BB1" w:rsidRDefault="001A78FA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ph-metr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B5ED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  <w:tr w:rsidR="001A78FA" w:rsidRPr="00205BBA" w14:paraId="35B9F01D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9A1C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0AD3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14CC" w14:textId="77777777" w:rsidR="001A78FA" w:rsidRPr="000F3BB1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ometri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AF47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  <w:tr w:rsidR="001A78FA" w:rsidRPr="00205BBA" w14:paraId="7192FC96" w14:textId="77777777" w:rsidTr="00673AC8">
        <w:trPr>
          <w:trHeight w:val="510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0A7" w14:textId="77777777" w:rsidR="001A78F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187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1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26C3" w14:textId="77777777" w:rsidR="001A78FA" w:rsidRPr="00205BBA" w:rsidRDefault="001A78FA" w:rsidP="00673AC8">
            <w:pPr>
              <w:jc w:val="center"/>
              <w:rPr>
                <w:color w:val="000000"/>
              </w:rPr>
            </w:pPr>
            <w:r w:rsidRPr="000F3BB1">
              <w:rPr>
                <w:color w:val="000000"/>
              </w:rPr>
              <w:t>Endoskopia kapsułkow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2D1" w14:textId="77777777" w:rsidR="001A78FA" w:rsidRPr="00205BBA" w:rsidRDefault="001A78FA" w:rsidP="00673A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</w:tr>
    </w:tbl>
    <w:p w14:paraId="2EF0FD54" w14:textId="77777777" w:rsidR="001A78FA" w:rsidRPr="00205BBA" w:rsidRDefault="001A78FA" w:rsidP="001A78FA">
      <w:pPr>
        <w:rPr>
          <w:sz w:val="28"/>
          <w:szCs w:val="28"/>
        </w:rPr>
      </w:pPr>
    </w:p>
    <w:p w14:paraId="6E335CA6" w14:textId="77777777" w:rsidR="001A78FA" w:rsidRDefault="001A78FA" w:rsidP="001A78FA">
      <w:pPr>
        <w:autoSpaceDE/>
        <w:autoSpaceDN/>
        <w:rPr>
          <w:b/>
          <w:sz w:val="22"/>
          <w:szCs w:val="22"/>
        </w:rPr>
      </w:pPr>
    </w:p>
    <w:p w14:paraId="4376440A" w14:textId="77777777" w:rsidR="001A78FA" w:rsidRDefault="001A78FA" w:rsidP="001A78FA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B1D17AA" w14:textId="77777777" w:rsidR="001A78FA" w:rsidRDefault="001A78FA" w:rsidP="001A78F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 9b do umowy </w:t>
      </w:r>
    </w:p>
    <w:p w14:paraId="16219B0B" w14:textId="77777777" w:rsidR="001A78FA" w:rsidRDefault="001A78FA" w:rsidP="001A78FA">
      <w:pPr>
        <w:rPr>
          <w:b/>
          <w:sz w:val="28"/>
          <w:szCs w:val="28"/>
        </w:rPr>
      </w:pPr>
    </w:p>
    <w:p w14:paraId="2245B703" w14:textId="77777777" w:rsidR="001A78FA" w:rsidRPr="00205BBA" w:rsidRDefault="001A78FA" w:rsidP="001A78FA">
      <w:pPr>
        <w:rPr>
          <w:b/>
          <w:sz w:val="28"/>
          <w:szCs w:val="28"/>
        </w:rPr>
      </w:pPr>
      <w:r w:rsidRPr="00205BBA">
        <w:rPr>
          <w:b/>
          <w:sz w:val="28"/>
          <w:szCs w:val="28"/>
        </w:rPr>
        <w:t xml:space="preserve">Wykaz </w:t>
      </w:r>
      <w:r>
        <w:rPr>
          <w:b/>
          <w:sz w:val="28"/>
          <w:szCs w:val="28"/>
        </w:rPr>
        <w:t>procedur przypisanych do grup kontraktowych</w:t>
      </w:r>
    </w:p>
    <w:p w14:paraId="678AA28A" w14:textId="77777777" w:rsidR="001A78FA" w:rsidRDefault="001A78FA" w:rsidP="001A78FA">
      <w:pPr>
        <w:autoSpaceDE/>
        <w:autoSpaceDN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7837"/>
      </w:tblGrid>
      <w:tr w:rsidR="001A78FA" w:rsidRPr="00764573" w14:paraId="4B7EBE1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C8A67A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Kod procedury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4B7D54C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Nazwa procedury</w:t>
            </w:r>
          </w:p>
        </w:tc>
      </w:tr>
      <w:tr w:rsidR="001A78FA" w:rsidRPr="00764573" w14:paraId="164BCB4F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584E7CF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A1</w:t>
            </w:r>
            <w:r>
              <w:rPr>
                <w:color w:val="000000"/>
              </w:rPr>
              <w:t>(A1P)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561C49E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</w:t>
            </w:r>
          </w:p>
        </w:tc>
      </w:tr>
      <w:tr w:rsidR="001A78FA" w:rsidRPr="00764573" w14:paraId="0E47F5A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4C3458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24E3B5C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zofagoskopia - inna</w:t>
            </w:r>
          </w:p>
        </w:tc>
      </w:tr>
      <w:tr w:rsidR="001A78FA" w:rsidRPr="00764573" w14:paraId="34A5B9E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9A7576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3D16F40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abiegi diagnostyczne przełyku</w:t>
            </w:r>
          </w:p>
        </w:tc>
      </w:tr>
      <w:tr w:rsidR="001A78FA" w:rsidRPr="00764573" w14:paraId="51066C7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4D9899D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8813CC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Śródoperacyjna gastroskopia</w:t>
            </w:r>
          </w:p>
        </w:tc>
      </w:tr>
      <w:tr w:rsidR="001A78FA" w:rsidRPr="00764573" w14:paraId="5042C9A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E7C3C4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F21D70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- inne</w:t>
            </w:r>
          </w:p>
        </w:tc>
      </w:tr>
      <w:tr w:rsidR="001A78FA" w:rsidRPr="00764573" w14:paraId="54D4258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D3E3E91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7F31E09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żołądka</w:t>
            </w:r>
          </w:p>
        </w:tc>
      </w:tr>
      <w:tr w:rsidR="001A78FA" w:rsidRPr="00764573" w14:paraId="577F9AC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9B1436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6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07299B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diagnostyczna z testem ureazowym</w:t>
            </w:r>
          </w:p>
        </w:tc>
      </w:tr>
      <w:tr w:rsidR="001A78FA" w:rsidRPr="00764573" w14:paraId="73F0D59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562B9C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16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77F266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diagnostyczna z biopsją</w:t>
            </w:r>
          </w:p>
        </w:tc>
      </w:tr>
      <w:tr w:rsidR="001A78FA" w:rsidRPr="00764573" w14:paraId="6E578E1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94001E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79731A0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zofagogastroduodeneskopia [EGD]</w:t>
            </w:r>
          </w:p>
        </w:tc>
      </w:tr>
      <w:tr w:rsidR="001A78FA" w:rsidRPr="00764573" w14:paraId="7420251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FF295F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8710D8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zofagogastroduodeneskopia z biopsją</w:t>
            </w:r>
          </w:p>
        </w:tc>
      </w:tr>
      <w:tr w:rsidR="001A78FA" w:rsidRPr="00764573" w14:paraId="7E54D80C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103AEC26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A2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3F8221B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z polipektomią</w:t>
            </w:r>
          </w:p>
        </w:tc>
      </w:tr>
      <w:tr w:rsidR="001A78FA" w:rsidRPr="00764573" w14:paraId="09BD5E9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7F151C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FDA034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polipa przełyku</w:t>
            </w:r>
          </w:p>
        </w:tc>
      </w:tr>
      <w:tr w:rsidR="001A78FA" w:rsidRPr="00764573" w14:paraId="2CE1053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0E19FF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AC39968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polipów żołądka</w:t>
            </w:r>
          </w:p>
        </w:tc>
      </w:tr>
      <w:tr w:rsidR="001A78FA" w:rsidRPr="00764573" w14:paraId="5F9E0C5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F921866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96.0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2BEDFD7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innej sondy do żołądka (nosowo-żołądkowej) w celu odbarczenia żołądka</w:t>
            </w:r>
          </w:p>
        </w:tc>
      </w:tr>
      <w:tr w:rsidR="001A78FA" w:rsidRPr="00764573" w14:paraId="54CEAD0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D4BC875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96.08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F56177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sondy dojelitowej (nosowo-jelitowej, Miller-Abbotta) w celu odbarczenia jelit</w:t>
            </w:r>
          </w:p>
        </w:tc>
      </w:tr>
      <w:tr w:rsidR="001A78FA" w:rsidRPr="00764573" w14:paraId="50F5CC01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17D006E9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A3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22A5E2A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Gastroskopia zabiegowa</w:t>
            </w:r>
          </w:p>
        </w:tc>
      </w:tr>
      <w:tr w:rsidR="001A78FA" w:rsidRPr="00764573" w14:paraId="654DA71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0A0354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D29BD3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Ablacja guza przełyku</w:t>
            </w:r>
          </w:p>
        </w:tc>
      </w:tr>
      <w:tr w:rsidR="001A78FA" w:rsidRPr="00764573" w14:paraId="42AFBD1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F0F680B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D1751F3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opanowanie krwawienia z przełyku</w:t>
            </w:r>
          </w:p>
        </w:tc>
      </w:tr>
      <w:tr w:rsidR="001A78FA" w:rsidRPr="00764573" w14:paraId="596741B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AF688E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EEDF1F0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nastrzykanie żylaków przełyku</w:t>
            </w:r>
          </w:p>
        </w:tc>
      </w:tr>
      <w:tr w:rsidR="001A78FA" w:rsidRPr="00764573" w14:paraId="4BBE1D1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9507519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3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EA930B3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y/ tkanki przełyku - inne</w:t>
            </w:r>
          </w:p>
        </w:tc>
      </w:tr>
      <w:tr w:rsidR="001A78FA" w:rsidRPr="00764573" w14:paraId="14502C8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76EE1E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8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3DE5ADA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stałej endoprotezy przełykowej</w:t>
            </w:r>
          </w:p>
        </w:tc>
      </w:tr>
      <w:tr w:rsidR="001A78FA" w:rsidRPr="00764573" w14:paraId="616C7A6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2C9B80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9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FA67F3F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odwiązanie otwarte żylaków przełyku</w:t>
            </w:r>
          </w:p>
        </w:tc>
      </w:tr>
      <w:tr w:rsidR="001A78FA" w:rsidRPr="00764573" w14:paraId="48B3A28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9A01464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9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D3AED70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Rozszerzanie przełyku</w:t>
            </w:r>
          </w:p>
        </w:tc>
      </w:tr>
      <w:tr w:rsidR="001A78FA" w:rsidRPr="00764573" w14:paraId="42E5B98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E6DE6E9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9404D63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rzezskórne endoskopowe wytworzenie przetoki żołądkowej [PEG]</w:t>
            </w:r>
          </w:p>
        </w:tc>
      </w:tr>
      <w:tr w:rsidR="001A78FA" w:rsidRPr="00764573" w14:paraId="39CE54D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20ABBA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1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0CE6A3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żylaków żołądka</w:t>
            </w:r>
          </w:p>
        </w:tc>
      </w:tr>
      <w:tr w:rsidR="001A78FA" w:rsidRPr="00764573" w14:paraId="1DF2433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B99B32B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1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27B4427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lub zniszczenie zmiany lub tkanki żołądka - inne</w:t>
            </w:r>
          </w:p>
        </w:tc>
      </w:tr>
      <w:tr w:rsidR="001A78FA" w:rsidRPr="00764573" w14:paraId="7CEF6BA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20A686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3.4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454312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Miejscowe wycięcie zmiany lub tkanki żołądka - inne</w:t>
            </w:r>
          </w:p>
        </w:tc>
      </w:tr>
      <w:tr w:rsidR="001A78FA" w:rsidRPr="00764573" w14:paraId="101AA6F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800E8F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22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5F70229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poszerzenie odźwiernika z użyciem balonu</w:t>
            </w:r>
          </w:p>
        </w:tc>
      </w:tr>
      <w:tr w:rsidR="001A78FA" w:rsidRPr="00764573" w14:paraId="0C53773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984949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22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E465C66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poszerzenie miejsca zespolenia żołądkowo jelitowego</w:t>
            </w:r>
          </w:p>
        </w:tc>
      </w:tr>
      <w:tr w:rsidR="001A78FA" w:rsidRPr="00764573" w14:paraId="4BFDEE1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91161B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4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ADF1A3A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opanowanie krwawienia żołądek/ dwunastnica</w:t>
            </w:r>
          </w:p>
        </w:tc>
      </w:tr>
      <w:tr w:rsidR="001A78FA" w:rsidRPr="00764573" w14:paraId="12BE2C0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7A321E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6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8593E76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amknięcie przetoki żołądka</w:t>
            </w:r>
          </w:p>
        </w:tc>
      </w:tr>
      <w:tr w:rsidR="001A78FA" w:rsidRPr="00764573" w14:paraId="30AB403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4AAF50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9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D8634FA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prowadzenie balona żołądkowego</w:t>
            </w:r>
          </w:p>
        </w:tc>
      </w:tr>
      <w:tr w:rsidR="001A78FA" w:rsidRPr="00764573" w14:paraId="59DC8A2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4CAB52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4.9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F945DBA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balona żołądkowego</w:t>
            </w:r>
          </w:p>
        </w:tc>
      </w:tr>
      <w:tr w:rsidR="001A78FA" w:rsidRPr="00764573" w14:paraId="199D148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CABDA7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30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7EA110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y dwunastnicy</w:t>
            </w:r>
          </w:p>
        </w:tc>
      </w:tr>
      <w:tr w:rsidR="001A78FA" w:rsidRPr="00764573" w14:paraId="0E37646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A29AC6D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98.0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BC8B793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ciała obcego ze światła przełyku bez nacięcia</w:t>
            </w:r>
          </w:p>
        </w:tc>
      </w:tr>
      <w:tr w:rsidR="001A78FA" w:rsidRPr="00764573" w14:paraId="33EA9F1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E13DA18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lastRenderedPageBreak/>
              <w:t>98.0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AA2D5A2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ciała obcego ze światła żołądka i jelita cienkiego bez nacięcia</w:t>
            </w:r>
          </w:p>
        </w:tc>
      </w:tr>
      <w:tr w:rsidR="001A78FA" w:rsidRPr="00764573" w14:paraId="4CD1DB8B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4AE5024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B1</w:t>
            </w:r>
            <w:r>
              <w:rPr>
                <w:color w:val="000000"/>
              </w:rPr>
              <w:t xml:space="preserve"> (B1P)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4E9532FC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 xml:space="preserve">Kolonoskopia </w:t>
            </w:r>
          </w:p>
        </w:tc>
      </w:tr>
      <w:tr w:rsidR="001A78FA" w:rsidRPr="00764573" w14:paraId="2BD4BF1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9E02FD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8987532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Fiberokolonoskopia</w:t>
            </w:r>
          </w:p>
        </w:tc>
      </w:tr>
      <w:tr w:rsidR="001A78FA" w:rsidRPr="00764573" w14:paraId="6D8CDA7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BB339C9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5BC8D7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olonoskopia - inne</w:t>
            </w:r>
          </w:p>
        </w:tc>
      </w:tr>
      <w:tr w:rsidR="001A78FA" w:rsidRPr="00764573" w14:paraId="136933C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FA5C9D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63D2961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Fiberosigmoidoskopia</w:t>
            </w:r>
          </w:p>
        </w:tc>
      </w:tr>
      <w:tr w:rsidR="001A78FA" w:rsidRPr="00764573" w14:paraId="523E5D0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5F3FBF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5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C16D03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olonoskopia z biopsją</w:t>
            </w:r>
          </w:p>
        </w:tc>
      </w:tr>
      <w:tr w:rsidR="001A78FA" w:rsidRPr="00764573" w14:paraId="3317E85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D84360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2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4198BE1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Biopsja jelita - inne</w:t>
            </w:r>
          </w:p>
        </w:tc>
      </w:tr>
      <w:tr w:rsidR="001A78FA" w:rsidRPr="00764573" w14:paraId="5180F19B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373934E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B2</w:t>
            </w:r>
            <w:r>
              <w:rPr>
                <w:color w:val="000000"/>
              </w:rPr>
              <w:t xml:space="preserve"> (B2P)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28AEB5C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 xml:space="preserve">Kolonoskopia z polipektomią </w:t>
            </w:r>
          </w:p>
        </w:tc>
      </w:tr>
      <w:tr w:rsidR="001A78FA" w:rsidRPr="00764573" w14:paraId="1501D3C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AC19E6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0E5A543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 polipa jelita grubego</w:t>
            </w:r>
          </w:p>
        </w:tc>
      </w:tr>
      <w:tr w:rsidR="001A78FA" w:rsidRPr="00764573" w14:paraId="4C0261A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22579D8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8.3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2C00811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polipa odbytnicy</w:t>
            </w:r>
          </w:p>
        </w:tc>
      </w:tr>
      <w:tr w:rsidR="001A78FA" w:rsidRPr="00764573" w14:paraId="3B02F33D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1268F63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B3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5FBB99AA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olonoskopia zabiegowa</w:t>
            </w:r>
          </w:p>
        </w:tc>
      </w:tr>
      <w:tr w:rsidR="001A78FA" w:rsidRPr="00764573" w14:paraId="7962CB7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B3A34E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30BDE7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teroskopia</w:t>
            </w:r>
          </w:p>
        </w:tc>
      </w:tr>
      <w:tr w:rsidR="001A78FA" w:rsidRPr="00764573" w14:paraId="5BD94D7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E2418E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1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9DB4456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Kapsułka endoskopowa (VCE)</w:t>
            </w:r>
          </w:p>
        </w:tc>
      </w:tr>
      <w:tr w:rsidR="001A78FA" w:rsidRPr="00764573" w14:paraId="137B08B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A7EA1BB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70F5D4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ablacja guza jelita grubego</w:t>
            </w:r>
          </w:p>
        </w:tc>
      </w:tr>
      <w:tr w:rsidR="001A78FA" w:rsidRPr="00764573" w14:paraId="6C589A0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2097791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03CECE2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opanowanie krwotoku z jelita grubego</w:t>
            </w:r>
          </w:p>
        </w:tc>
      </w:tr>
      <w:tr w:rsidR="001A78FA" w:rsidRPr="00764573" w14:paraId="63D7381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E18F49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43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E6C8280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zniszczenie innych zmian lub tkanek jelita grubego - inne</w:t>
            </w:r>
          </w:p>
        </w:tc>
      </w:tr>
      <w:tr w:rsidR="001A78FA" w:rsidRPr="00764573" w14:paraId="7313938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28F06F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6.7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40C3329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amknięcie przetoki jelita grubego</w:t>
            </w:r>
          </w:p>
        </w:tc>
      </w:tr>
      <w:tr w:rsidR="001A78FA" w:rsidRPr="00764573" w14:paraId="3EDD1D5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10F372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6.85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FC4758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Rozszerzanie jelita cienkiego balonem</w:t>
            </w:r>
          </w:p>
        </w:tc>
      </w:tr>
      <w:tr w:rsidR="001A78FA" w:rsidRPr="00764573" w14:paraId="143BA2C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3BAC0D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6.85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E858B3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rozszerzanie jelita grubego balonem</w:t>
            </w:r>
          </w:p>
        </w:tc>
      </w:tr>
      <w:tr w:rsidR="001A78FA" w:rsidRPr="00764573" w14:paraId="2882FCB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EDFF991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8.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1760AA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lektrokoagulacja zmiany odbytnicy - inna</w:t>
            </w:r>
          </w:p>
        </w:tc>
      </w:tr>
      <w:tr w:rsidR="001A78FA" w:rsidRPr="00764573" w14:paraId="072C0A30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4424ADE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C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4E2F49B9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RCP, ERCP z kamicą, ERCP z protezą plastikową</w:t>
            </w:r>
          </w:p>
        </w:tc>
      </w:tr>
      <w:tr w:rsidR="001A78FA" w:rsidRPr="00764573" w14:paraId="6C911E5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F8F8DF5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0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145C487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Cholangiopankreatografia wsteczna [ECPW]</w:t>
            </w:r>
          </w:p>
        </w:tc>
      </w:tr>
      <w:tr w:rsidR="001A78FA" w:rsidRPr="00764573" w14:paraId="50A2F0E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645213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518B9F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cholangiografia wsteczna</w:t>
            </w:r>
          </w:p>
        </w:tc>
      </w:tr>
      <w:tr w:rsidR="001A78FA" w:rsidRPr="00764573" w14:paraId="09E8D132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60196E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607F257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przewodów żółciowych zwieracza Oddiego</w:t>
            </w:r>
          </w:p>
        </w:tc>
      </w:tr>
      <w:tr w:rsidR="001A78FA" w:rsidRPr="00764573" w14:paraId="3A17F8F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3AE199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2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919B3E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Nacięcie zwieracza trzustkowego</w:t>
            </w:r>
          </w:p>
        </w:tc>
      </w:tr>
      <w:tr w:rsidR="001A78FA" w:rsidRPr="00764573" w14:paraId="68C3401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4B6F738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5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A36F0D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nacięcie zwieracza i brodawki</w:t>
            </w:r>
          </w:p>
        </w:tc>
      </w:tr>
      <w:tr w:rsidR="001A78FA" w:rsidRPr="00764573" w14:paraId="0B1A451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57EFBE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7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3930B0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protezy do przewodu żółciowego</w:t>
            </w:r>
          </w:p>
        </w:tc>
      </w:tr>
      <w:tr w:rsidR="001A78FA" w:rsidRPr="00764573" w14:paraId="2A0C24C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9DA26E8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8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1133CB2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kamieni z dróg żółciowych</w:t>
            </w:r>
          </w:p>
        </w:tc>
      </w:tr>
      <w:tr w:rsidR="001A78FA" w:rsidRPr="00764573" w14:paraId="795B846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EEC7F6D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95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1E13FD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unięcie protezy przewodu żółciowego</w:t>
            </w:r>
          </w:p>
        </w:tc>
      </w:tr>
      <w:tr w:rsidR="001A78FA" w:rsidRPr="00764573" w14:paraId="2BA5E87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6F461ED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85DA59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pankreatografia wsteczna</w:t>
            </w:r>
          </w:p>
        </w:tc>
      </w:tr>
      <w:tr w:rsidR="001A78FA" w:rsidRPr="00764573" w14:paraId="414DD30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6D51FC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9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9313F16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protezy do przewodu trzustkowego</w:t>
            </w:r>
          </w:p>
        </w:tc>
      </w:tr>
      <w:tr w:rsidR="001A78FA" w:rsidRPr="00764573" w14:paraId="171FDE2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1A5C1E8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9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F0CBF9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protezy z przewodu trzustkowego</w:t>
            </w:r>
          </w:p>
        </w:tc>
      </w:tr>
      <w:tr w:rsidR="001A78FA" w:rsidRPr="00764573" w14:paraId="12150626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3C9B2CA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C2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280CE760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RCP z założeniem protezy samorozprężalnej, zabiegi</w:t>
            </w:r>
          </w:p>
        </w:tc>
      </w:tr>
      <w:tr w:rsidR="001A78FA" w:rsidRPr="00764573" w14:paraId="41E69F56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B99A31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5.3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012878A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y dwunastnicy</w:t>
            </w:r>
          </w:p>
        </w:tc>
      </w:tr>
      <w:tr w:rsidR="001A78FA" w:rsidRPr="00764573" w14:paraId="31EB53E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77B76C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4.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6890756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przewodów żółciowych</w:t>
            </w:r>
          </w:p>
        </w:tc>
      </w:tr>
      <w:tr w:rsidR="001A78FA" w:rsidRPr="00764573" w14:paraId="0E7E8C0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BFF4AD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6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BE80115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ycięcie/ zniszczenie zmian dróg żółciowych lub zwieracza Oddiego</w:t>
            </w:r>
          </w:p>
        </w:tc>
      </w:tr>
      <w:tr w:rsidR="001A78FA" w:rsidRPr="00764573" w14:paraId="38A28E7C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7CF874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F862767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rozszerzenie brodawki i dróg żółciowych</w:t>
            </w:r>
          </w:p>
        </w:tc>
      </w:tr>
      <w:tr w:rsidR="001A78FA" w:rsidRPr="00764573" w14:paraId="48E8B7D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F40EC62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8B9546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sondy przez nos do przewodu żółciowego</w:t>
            </w:r>
          </w:p>
        </w:tc>
      </w:tr>
      <w:tr w:rsidR="001A78FA" w:rsidRPr="00764573" w14:paraId="76CEB8B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2E239BB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7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BCD875C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wprowadzenie protezy samorozprężalnej do przewodu żółciowego</w:t>
            </w:r>
          </w:p>
        </w:tc>
      </w:tr>
      <w:tr w:rsidR="001A78FA" w:rsidRPr="00764573" w14:paraId="3355971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3927FE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88.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641BF52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usunięcie kamieni z dróg żółciowych</w:t>
            </w:r>
          </w:p>
        </w:tc>
      </w:tr>
      <w:tr w:rsidR="001A78FA" w:rsidRPr="00764573" w14:paraId="004E916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59303B5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lastRenderedPageBreak/>
              <w:t>52.98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4021E3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e rozszerzenie przewodu trzustkowego</w:t>
            </w:r>
          </w:p>
        </w:tc>
      </w:tr>
      <w:tr w:rsidR="001A78FA" w:rsidRPr="00764573" w14:paraId="33567E8A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612DF43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D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3AFDBD5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US</w:t>
            </w:r>
          </w:p>
        </w:tc>
      </w:tr>
      <w:tr w:rsidR="001A78FA" w:rsidRPr="00764573" w14:paraId="66B048F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841413D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19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A70711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dróg żółciowych (EUS)</w:t>
            </w:r>
          </w:p>
        </w:tc>
      </w:tr>
      <w:tr w:rsidR="001A78FA" w:rsidRPr="00764573" w14:paraId="6B69926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3EC06F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9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0D52141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trzustki (EUS)</w:t>
            </w:r>
          </w:p>
        </w:tc>
      </w:tr>
      <w:tr w:rsidR="001A78FA" w:rsidRPr="00764573" w14:paraId="5DCA2C4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C235B4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37294FC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G transrektalne</w:t>
            </w:r>
          </w:p>
        </w:tc>
      </w:tr>
      <w:tr w:rsidR="001A78FA" w:rsidRPr="00764573" w14:paraId="0D755AC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010E054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27AD621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G przełyku</w:t>
            </w:r>
          </w:p>
        </w:tc>
      </w:tr>
      <w:tr w:rsidR="001A78FA" w:rsidRPr="00764573" w14:paraId="5FADCD67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A282CE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24F84F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kanału odbytnicy i odbytu</w:t>
            </w:r>
          </w:p>
        </w:tc>
      </w:tr>
      <w:tr w:rsidR="001A78FA" w:rsidRPr="00764573" w14:paraId="18865CF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9ADCD0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8.749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BA01D07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USG przewodu pokarmowego - inn</w:t>
            </w:r>
          </w:p>
        </w:tc>
      </w:tr>
      <w:tr w:rsidR="001A78FA" w:rsidRPr="00764573" w14:paraId="1242E6B6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75A8B416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D2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641199B7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US z biopsją</w:t>
            </w:r>
          </w:p>
        </w:tc>
      </w:tr>
      <w:tr w:rsidR="001A78FA" w:rsidRPr="00764573" w14:paraId="7EB9330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B9996CE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E3B29A3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kopowa biopsja przewodu trzustkowego</w:t>
            </w:r>
          </w:p>
        </w:tc>
      </w:tr>
      <w:tr w:rsidR="001A78FA" w:rsidRPr="00764573" w14:paraId="247C0A9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21E73AB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191.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3EC4F1C6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ndosonografia trzustki (EUS) z biopsją</w:t>
            </w:r>
          </w:p>
        </w:tc>
      </w:tr>
      <w:tr w:rsidR="001A78FA" w:rsidRPr="00764573" w14:paraId="48245B5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45AF8F56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2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7B1AA477" w14:textId="77777777" w:rsidR="001A78FA" w:rsidRPr="00764573" w:rsidRDefault="001A78FA" w:rsidP="00673AC8">
            <w:pPr>
              <w:rPr>
                <w:color w:val="000000"/>
              </w:rPr>
            </w:pPr>
            <w:r>
              <w:t>Biopsja tkanek miękkich</w:t>
            </w:r>
          </w:p>
        </w:tc>
      </w:tr>
      <w:tr w:rsidR="001A78FA" w:rsidRPr="00764573" w14:paraId="4DFA868A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35D1316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D3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3560647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EUS zabiegi</w:t>
            </w:r>
          </w:p>
        </w:tc>
      </w:tr>
      <w:tr w:rsidR="001A78FA" w:rsidRPr="00764573" w14:paraId="6CDFA9F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F08322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8.1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878C9BA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ytworzenie przetoki odbytniczej</w:t>
            </w:r>
          </w:p>
        </w:tc>
      </w:tr>
      <w:tr w:rsidR="001A78FA" w:rsidRPr="00764573" w14:paraId="1B7A542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5B87D71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3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0554A63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espolenie pęcherzyk żółciowy - żołądek</w:t>
            </w:r>
          </w:p>
        </w:tc>
      </w:tr>
      <w:tr w:rsidR="001A78FA" w:rsidRPr="00764573" w14:paraId="766EDDB3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3EFBBF9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36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5AF14EF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espolenie przewodu żółciowego wspólnego z jelitem</w:t>
            </w:r>
          </w:p>
        </w:tc>
      </w:tr>
      <w:tr w:rsidR="001A78FA" w:rsidRPr="00764573" w14:paraId="1C5A4515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63C0DE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39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18EECDCF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espolenie nieokreślonego przewodu żółciowego z: żołądkiem</w:t>
            </w:r>
          </w:p>
        </w:tc>
      </w:tr>
      <w:tr w:rsidR="001A78FA" w:rsidRPr="00764573" w14:paraId="3E8B807F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4E190A06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1.984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1A26864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rzezskórny przezwątrobowy drenaż żółci</w:t>
            </w:r>
          </w:p>
        </w:tc>
      </w:tr>
      <w:tr w:rsidR="001A78FA" w:rsidRPr="00764573" w14:paraId="69DDDA2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08CD5C82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199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4962AEEF" w14:textId="77777777" w:rsidR="001A78FA" w:rsidRPr="00764573" w:rsidRDefault="001A78FA" w:rsidP="00673AC8">
            <w:pPr>
              <w:rPr>
                <w:color w:val="000000"/>
              </w:rPr>
            </w:pPr>
            <w:r>
              <w:t>Zabiegi diagnostyczne trzustki – inne</w:t>
            </w:r>
          </w:p>
        </w:tc>
      </w:tr>
      <w:tr w:rsidR="001A78FA" w:rsidRPr="00764573" w14:paraId="44362D6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7F0696AD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2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3ACF77D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Zniszczenie zmian/ tkanek trzustki/ przewodu trzustkowego - inne</w:t>
            </w:r>
          </w:p>
        </w:tc>
      </w:tr>
      <w:tr w:rsidR="001A78FA" w:rsidRPr="00764573" w14:paraId="2BE56BE4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D79AE2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4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7019E14E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ytworzenie przetoki torbieli trzustki z żołądkiem</w:t>
            </w:r>
          </w:p>
        </w:tc>
      </w:tr>
      <w:tr w:rsidR="001A78FA" w:rsidRPr="00764573" w14:paraId="55B1B4B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B68DBBA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2.4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20C23681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Wytworzenie przetoki torbieli trzustki z jelitem cienkim</w:t>
            </w:r>
          </w:p>
        </w:tc>
      </w:tr>
      <w:tr w:rsidR="001A78FA" w:rsidRPr="00764573" w14:paraId="738A9A3A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D6F107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54.03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48D6CD31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Drenaż ropnia przestrzeni zaotrzewnowej</w:t>
            </w:r>
          </w:p>
        </w:tc>
      </w:tr>
      <w:tr w:rsidR="001A78FA" w:rsidRPr="00764573" w14:paraId="7018F444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</w:tcPr>
          <w:p w14:paraId="274BA393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</w:tcPr>
          <w:p w14:paraId="1BCF05A9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USG Brzucha</w:t>
            </w:r>
          </w:p>
        </w:tc>
      </w:tr>
      <w:tr w:rsidR="001A78FA" w:rsidRPr="00764573" w14:paraId="321A47A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085FC6A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88.769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5D557299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USG brzucha – inne</w:t>
            </w:r>
          </w:p>
        </w:tc>
      </w:tr>
      <w:tr w:rsidR="001A78FA" w:rsidRPr="00764573" w14:paraId="66D99EEE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</w:tcPr>
          <w:p w14:paraId="353C877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1</w:t>
            </w:r>
          </w:p>
        </w:tc>
        <w:tc>
          <w:tcPr>
            <w:tcW w:w="4253" w:type="pct"/>
            <w:shd w:val="clear" w:color="auto" w:fill="D9D9D9" w:themeFill="background1" w:themeFillShade="D9"/>
            <w:noWrap/>
            <w:vAlign w:val="center"/>
          </w:tcPr>
          <w:p w14:paraId="6E26F032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Biopsja pod kontrolą USG</w:t>
            </w:r>
          </w:p>
        </w:tc>
      </w:tr>
      <w:tr w:rsidR="001A78FA" w:rsidRPr="00764573" w14:paraId="4EFEF38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45B2F889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50.1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7DF58512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igłowa biopsja wątroby</w:t>
            </w:r>
          </w:p>
        </w:tc>
      </w:tr>
      <w:tr w:rsidR="001A78FA" w:rsidRPr="00764573" w14:paraId="3F917C6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25D27DB5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85.114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172D4A8B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gruboigłowa biopsja piersi – celowana</w:t>
            </w:r>
          </w:p>
        </w:tc>
      </w:tr>
      <w:tr w:rsidR="001A78FA" w:rsidRPr="00764573" w14:paraId="5E5EE758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4B5E675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85.113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7FAE577A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Biopsja gruboigłowa pod kontrolą USG</w:t>
            </w:r>
          </w:p>
        </w:tc>
      </w:tr>
      <w:tr w:rsidR="001A78FA" w:rsidRPr="00764573" w14:paraId="23FB2B7E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79DDF6E7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54.22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5355F740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igłowa biopsja narządów jamy brzusznej</w:t>
            </w:r>
          </w:p>
        </w:tc>
      </w:tr>
      <w:tr w:rsidR="001A78FA" w:rsidRPr="00764573" w14:paraId="15198E8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75C0410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06.1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6B8CD6CE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Przezskórna igłowa biopsja tarczycy</w:t>
            </w:r>
          </w:p>
        </w:tc>
      </w:tr>
      <w:tr w:rsidR="001A78FA" w:rsidRPr="00764573" w14:paraId="180CBF5A" w14:textId="77777777" w:rsidTr="00673AC8">
        <w:trPr>
          <w:trHeight w:val="340"/>
        </w:trPr>
        <w:tc>
          <w:tcPr>
            <w:tcW w:w="747" w:type="pct"/>
            <w:shd w:val="clear" w:color="000000" w:fill="D9D9D9"/>
            <w:noWrap/>
            <w:vAlign w:val="center"/>
            <w:hideMark/>
          </w:tcPr>
          <w:p w14:paraId="107CB379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64573">
              <w:rPr>
                <w:color w:val="000000"/>
              </w:rPr>
              <w:t>1</w:t>
            </w:r>
          </w:p>
        </w:tc>
        <w:tc>
          <w:tcPr>
            <w:tcW w:w="4253" w:type="pct"/>
            <w:shd w:val="clear" w:color="000000" w:fill="D9D9D9"/>
            <w:noWrap/>
            <w:vAlign w:val="center"/>
            <w:hideMark/>
          </w:tcPr>
          <w:p w14:paraId="1AFDDCCF" w14:textId="77777777" w:rsidR="001A78FA" w:rsidRPr="00764573" w:rsidRDefault="001A78FA" w:rsidP="00673AC8">
            <w:pPr>
              <w:rPr>
                <w:color w:val="000000"/>
              </w:rPr>
            </w:pPr>
            <w:r>
              <w:rPr>
                <w:color w:val="000000"/>
              </w:rPr>
              <w:t>ph-</w:t>
            </w:r>
            <w:r w:rsidRPr="00764573">
              <w:rPr>
                <w:color w:val="000000"/>
              </w:rPr>
              <w:t>metria</w:t>
            </w:r>
          </w:p>
        </w:tc>
      </w:tr>
      <w:tr w:rsidR="001A78FA" w:rsidRPr="00764573" w14:paraId="1BCA232B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3C15A47B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9.1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2553D2C9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H-metria przełyku</w:t>
            </w:r>
          </w:p>
        </w:tc>
      </w:tr>
      <w:tr w:rsidR="001A78FA" w:rsidRPr="00764573" w14:paraId="5D97E420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34B3DA4D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42.29.2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72CA7FDB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H-metria przełyku  z manometrią</w:t>
            </w:r>
          </w:p>
        </w:tc>
      </w:tr>
      <w:tr w:rsidR="001A78FA" w:rsidRPr="00764573" w14:paraId="542F3849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</w:tcPr>
          <w:p w14:paraId="27178B4C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9.390</w:t>
            </w:r>
          </w:p>
        </w:tc>
        <w:tc>
          <w:tcPr>
            <w:tcW w:w="4253" w:type="pct"/>
            <w:shd w:val="clear" w:color="auto" w:fill="auto"/>
            <w:noWrap/>
            <w:vAlign w:val="center"/>
          </w:tcPr>
          <w:p w14:paraId="4D47BD1F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pH-metria przełyku</w:t>
            </w:r>
          </w:p>
        </w:tc>
      </w:tr>
      <w:tr w:rsidR="001A78FA" w:rsidRPr="00764573" w14:paraId="603EFFE7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  <w:hideMark/>
          </w:tcPr>
          <w:p w14:paraId="328F232F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1</w:t>
            </w:r>
          </w:p>
        </w:tc>
        <w:tc>
          <w:tcPr>
            <w:tcW w:w="4253" w:type="pct"/>
            <w:shd w:val="clear" w:color="auto" w:fill="D9D9D9" w:themeFill="background1" w:themeFillShade="D9"/>
            <w:noWrap/>
            <w:vAlign w:val="center"/>
            <w:hideMark/>
          </w:tcPr>
          <w:p w14:paraId="384593AC" w14:textId="77777777" w:rsidR="001A78FA" w:rsidRPr="00764573" w:rsidRDefault="001A78FA" w:rsidP="00673AC8">
            <w:pPr>
              <w:rPr>
                <w:color w:val="000000"/>
              </w:rPr>
            </w:pPr>
            <w:r>
              <w:rPr>
                <w:color w:val="000000"/>
              </w:rPr>
              <w:t>Manometria</w:t>
            </w:r>
          </w:p>
        </w:tc>
      </w:tr>
      <w:tr w:rsidR="001A78FA" w:rsidRPr="00764573" w14:paraId="1C07344D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BEC39A0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764573">
              <w:rPr>
                <w:color w:val="000000"/>
              </w:rPr>
              <w:t>89.32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06BA0DD" w14:textId="77777777" w:rsidR="001A78FA" w:rsidRPr="00764573" w:rsidRDefault="001A78FA" w:rsidP="00673AC8">
            <w:pPr>
              <w:rPr>
                <w:color w:val="000000"/>
              </w:rPr>
            </w:pPr>
            <w:r w:rsidRPr="00764573">
              <w:rPr>
                <w:color w:val="000000"/>
              </w:rPr>
              <w:t>Manometria przełyku</w:t>
            </w:r>
          </w:p>
        </w:tc>
      </w:tr>
      <w:tr w:rsidR="001A78FA" w:rsidRPr="00764573" w14:paraId="279F8078" w14:textId="77777777" w:rsidTr="00673AC8">
        <w:trPr>
          <w:trHeight w:val="340"/>
        </w:trPr>
        <w:tc>
          <w:tcPr>
            <w:tcW w:w="747" w:type="pct"/>
            <w:shd w:val="clear" w:color="auto" w:fill="D9D9D9" w:themeFill="background1" w:themeFillShade="D9"/>
            <w:noWrap/>
            <w:vAlign w:val="center"/>
            <w:hideMark/>
          </w:tcPr>
          <w:p w14:paraId="5B6E24AB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1</w:t>
            </w:r>
          </w:p>
        </w:tc>
        <w:tc>
          <w:tcPr>
            <w:tcW w:w="4253" w:type="pct"/>
            <w:shd w:val="clear" w:color="auto" w:fill="D9D9D9" w:themeFill="background1" w:themeFillShade="D9"/>
            <w:noWrap/>
            <w:vAlign w:val="center"/>
            <w:hideMark/>
          </w:tcPr>
          <w:p w14:paraId="2B81A4E4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Endoskopia kapsułkowa</w:t>
            </w:r>
          </w:p>
        </w:tc>
      </w:tr>
      <w:tr w:rsidR="001A78FA" w:rsidRPr="00764573" w14:paraId="7B389D71" w14:textId="77777777" w:rsidTr="00673AC8">
        <w:trPr>
          <w:trHeight w:val="340"/>
        </w:trPr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2D103391" w14:textId="77777777" w:rsidR="001A78FA" w:rsidRPr="00764573" w:rsidRDefault="001A78FA" w:rsidP="00673AC8">
            <w:pPr>
              <w:jc w:val="center"/>
              <w:rPr>
                <w:color w:val="000000"/>
              </w:rPr>
            </w:pPr>
            <w:r w:rsidRPr="00C55A9A">
              <w:rPr>
                <w:color w:val="000000"/>
              </w:rPr>
              <w:t>45.17</w:t>
            </w:r>
          </w:p>
        </w:tc>
        <w:tc>
          <w:tcPr>
            <w:tcW w:w="4253" w:type="pct"/>
            <w:shd w:val="clear" w:color="auto" w:fill="auto"/>
            <w:noWrap/>
            <w:vAlign w:val="center"/>
            <w:hideMark/>
          </w:tcPr>
          <w:p w14:paraId="61970F73" w14:textId="77777777" w:rsidR="001A78FA" w:rsidRPr="00764573" w:rsidRDefault="001A78FA" w:rsidP="00673AC8">
            <w:pPr>
              <w:rPr>
                <w:color w:val="000000"/>
              </w:rPr>
            </w:pPr>
            <w:r w:rsidRPr="00C55A9A">
              <w:rPr>
                <w:color w:val="000000"/>
              </w:rPr>
              <w:t>Kapsułka endoskopowa (VCE)</w:t>
            </w:r>
          </w:p>
        </w:tc>
      </w:tr>
    </w:tbl>
    <w:p w14:paraId="6A530ACC" w14:textId="77777777" w:rsidR="001A78FA" w:rsidRDefault="001A78FA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DCF72F" w14:textId="6C21DE1E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089DD1AE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28332B" w:rsidRDefault="0028332B">
      <w:r>
        <w:separator/>
      </w:r>
    </w:p>
  </w:endnote>
  <w:endnote w:type="continuationSeparator" w:id="0">
    <w:p w14:paraId="015F9A0A" w14:textId="77777777" w:rsidR="0028332B" w:rsidRDefault="0028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28332B" w:rsidRDefault="002833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28332B" w:rsidRDefault="00283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42403E00" w:rsidR="0028332B" w:rsidRDefault="002833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66E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62531E3" w14:textId="77777777" w:rsidR="0028332B" w:rsidRDefault="00283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28332B" w:rsidRDefault="0028332B">
      <w:r>
        <w:separator/>
      </w:r>
    </w:p>
  </w:footnote>
  <w:footnote w:type="continuationSeparator" w:id="0">
    <w:p w14:paraId="09DA43B7" w14:textId="77777777" w:rsidR="0028332B" w:rsidRDefault="0028332B">
      <w:r>
        <w:continuationSeparator/>
      </w:r>
    </w:p>
  </w:footnote>
  <w:footnote w:id="1">
    <w:p w14:paraId="28035E38" w14:textId="0D9FECD9" w:rsidR="0028332B" w:rsidRDefault="0028332B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28332B" w:rsidRDefault="0028332B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1EE3A814" w:rsidR="0028332B" w:rsidRDefault="0028332B">
    <w:pPr>
      <w:pStyle w:val="Nagwek"/>
    </w:pPr>
    <w:r>
      <w:t>DNPS.424</w:t>
    </w:r>
    <w:r w:rsidR="00634913">
      <w:t>.56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AE38430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45E8FF8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2" w:tplc="E78EB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8B2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375B7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8FA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5623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1906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332B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66ED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9FF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B6F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4913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18B4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1D83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1C30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46F24"/>
    <w:rsid w:val="00950EAA"/>
    <w:rsid w:val="00951AFB"/>
    <w:rsid w:val="00954982"/>
    <w:rsid w:val="00954B1C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1079"/>
    <w:rsid w:val="009B51F2"/>
    <w:rsid w:val="009B6DE8"/>
    <w:rsid w:val="009C3BDB"/>
    <w:rsid w:val="009C4DC8"/>
    <w:rsid w:val="009C67DA"/>
    <w:rsid w:val="009D335F"/>
    <w:rsid w:val="009D70A0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B1"/>
    <w:rsid w:val="00A440F5"/>
    <w:rsid w:val="00A4667F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4AF9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69D2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09DB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0073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77D88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DE58-089F-4B99-AF15-BA836A1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6</Pages>
  <Words>8186</Words>
  <Characters>49117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68</cp:revision>
  <cp:lastPrinted>2022-09-15T11:49:00Z</cp:lastPrinted>
  <dcterms:created xsi:type="dcterms:W3CDTF">2022-12-15T21:19:00Z</dcterms:created>
  <dcterms:modified xsi:type="dcterms:W3CDTF">2025-06-12T10:49:00Z</dcterms:modified>
</cp:coreProperties>
</file>